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16" w:rsidRPr="00A96E2F" w:rsidRDefault="008F2DA6" w:rsidP="008F2DA6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DC5CEB" w:rsidRPr="00A96E2F">
        <w:rPr>
          <w:rFonts w:ascii="Times New Roman" w:hAnsi="Times New Roman" w:cs="Times New Roman"/>
          <w:sz w:val="20"/>
          <w:szCs w:val="20"/>
        </w:rPr>
        <w:t>RENCANA KEGIATAN HARIAN</w:t>
      </w:r>
      <w:r w:rsidR="00A96E2F">
        <w:rPr>
          <w:rFonts w:ascii="Times New Roman" w:hAnsi="Times New Roman" w:cs="Times New Roman"/>
          <w:sz w:val="20"/>
          <w:szCs w:val="20"/>
        </w:rPr>
        <w:t xml:space="preserve"> SIKLUS I PERTEMUAN </w:t>
      </w:r>
      <w:r w:rsidR="00C37490">
        <w:rPr>
          <w:rFonts w:ascii="Times New Roman" w:hAnsi="Times New Roman" w:cs="Times New Roman"/>
          <w:sz w:val="20"/>
          <w:szCs w:val="20"/>
        </w:rPr>
        <w:t>I</w:t>
      </w:r>
    </w:p>
    <w:p w:rsidR="00DC5CEB" w:rsidRPr="00A96E2F" w:rsidRDefault="00DC5CEB" w:rsidP="008F2DA6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KELOMPOK</w:t>
      </w:r>
      <w:r w:rsidR="009B54C6" w:rsidRPr="00A96E2F">
        <w:rPr>
          <w:rFonts w:ascii="Times New Roman" w:hAnsi="Times New Roman" w:cs="Times New Roman"/>
          <w:sz w:val="20"/>
          <w:szCs w:val="20"/>
        </w:rPr>
        <w:tab/>
      </w:r>
      <w:r w:rsidR="009B54C6" w:rsidRPr="00A96E2F">
        <w:rPr>
          <w:rFonts w:ascii="Times New Roman" w:hAnsi="Times New Roman" w:cs="Times New Roman"/>
          <w:sz w:val="20"/>
          <w:szCs w:val="20"/>
        </w:rPr>
        <w:tab/>
      </w:r>
      <w:r w:rsidR="009B54C6" w:rsidRPr="00A96E2F">
        <w:rPr>
          <w:rFonts w:ascii="Times New Roman" w:hAnsi="Times New Roman" w:cs="Times New Roman"/>
          <w:sz w:val="20"/>
          <w:szCs w:val="20"/>
        </w:rPr>
        <w:tab/>
      </w:r>
      <w:r w:rsidR="009B54C6" w:rsidRPr="00A96E2F">
        <w:rPr>
          <w:rFonts w:ascii="Times New Roman" w:hAnsi="Times New Roman" w:cs="Times New Roman"/>
          <w:sz w:val="20"/>
          <w:szCs w:val="20"/>
        </w:rPr>
        <w:tab/>
        <w:t>: B</w:t>
      </w:r>
    </w:p>
    <w:p w:rsidR="00DC5CEB" w:rsidRPr="00A96E2F" w:rsidRDefault="00DC5CEB" w:rsidP="008F2DA6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SEMESTER / MINGG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="009B54C6" w:rsidRPr="00A96E2F">
        <w:rPr>
          <w:rFonts w:ascii="Times New Roman" w:hAnsi="Times New Roman" w:cs="Times New Roman"/>
          <w:sz w:val="20"/>
          <w:szCs w:val="20"/>
        </w:rPr>
        <w:tab/>
      </w:r>
      <w:r w:rsidR="00C7215D" w:rsidRPr="00A96E2F">
        <w:rPr>
          <w:rFonts w:ascii="Times New Roman" w:hAnsi="Times New Roman" w:cs="Times New Roman"/>
          <w:sz w:val="20"/>
          <w:szCs w:val="20"/>
        </w:rPr>
        <w:t>: I / IV</w:t>
      </w:r>
    </w:p>
    <w:p w:rsidR="00DC5CEB" w:rsidRPr="00A96E2F" w:rsidRDefault="00C7215D" w:rsidP="008F2DA6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96E2F">
        <w:rPr>
          <w:rFonts w:ascii="Times New Roman" w:hAnsi="Times New Roman" w:cs="Times New Roman"/>
          <w:sz w:val="20"/>
          <w:szCs w:val="20"/>
        </w:rPr>
        <w:t>TEMA / SUB TEMA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LINGKUNGANKU / KELUARGAKU</w:t>
      </w:r>
    </w:p>
    <w:p w:rsidR="008F2DA6" w:rsidRPr="007912CD" w:rsidRDefault="006B28E8" w:rsidP="008F2DA6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HARI / TANGGAL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</w:t>
      </w:r>
      <w:r w:rsidR="00EC74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12CD">
        <w:rPr>
          <w:rFonts w:ascii="Times New Roman" w:hAnsi="Times New Roman" w:cs="Times New Roman"/>
          <w:sz w:val="20"/>
          <w:szCs w:val="20"/>
        </w:rPr>
        <w:t>KAMIS/8 SEPTEMBER 2011</w:t>
      </w:r>
    </w:p>
    <w:p w:rsidR="00B32DF1" w:rsidRPr="00A96E2F" w:rsidRDefault="00C7215D" w:rsidP="00E80B66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WAKT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08.00 – 10.3</w:t>
      </w:r>
      <w:r w:rsidR="00DC5CEB" w:rsidRPr="00A96E2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Style w:val="TableGrid"/>
        <w:tblW w:w="15167" w:type="dxa"/>
        <w:tblInd w:w="250" w:type="dxa"/>
        <w:tblLayout w:type="fixed"/>
        <w:tblLook w:val="04A0"/>
      </w:tblPr>
      <w:tblGrid>
        <w:gridCol w:w="4253"/>
        <w:gridCol w:w="5244"/>
        <w:gridCol w:w="2835"/>
        <w:gridCol w:w="1701"/>
        <w:gridCol w:w="1134"/>
      </w:tblGrid>
      <w:tr w:rsidR="005D3AB6" w:rsidRPr="00A96E2F" w:rsidTr="00CB2CD6">
        <w:trPr>
          <w:trHeight w:val="465"/>
        </w:trPr>
        <w:tc>
          <w:tcPr>
            <w:tcW w:w="4253" w:type="dxa"/>
            <w:vMerge w:val="restart"/>
          </w:tcPr>
          <w:p w:rsidR="00A96E2F" w:rsidRPr="00AA1D1D" w:rsidRDefault="00A96E2F" w:rsidP="00A96E2F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AB6" w:rsidRPr="00AA1D1D" w:rsidRDefault="005D3AB6" w:rsidP="00A96E2F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5244" w:type="dxa"/>
            <w:vMerge w:val="restart"/>
          </w:tcPr>
          <w:p w:rsidR="00A96E2F" w:rsidRPr="00AA1D1D" w:rsidRDefault="00A96E2F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2835" w:type="dxa"/>
            <w:vMerge w:val="restart"/>
          </w:tcPr>
          <w:p w:rsidR="00A96E2F" w:rsidRPr="00AA1D1D" w:rsidRDefault="00A96E2F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 SUMBER 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5D3AB6" w:rsidRPr="00A96E2F" w:rsidTr="00AA1D1D">
        <w:trPr>
          <w:trHeight w:val="122"/>
        </w:trPr>
        <w:tc>
          <w:tcPr>
            <w:tcW w:w="4253" w:type="dxa"/>
            <w:vMerge/>
          </w:tcPr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3AB6" w:rsidRPr="00AA1D1D" w:rsidRDefault="005D3AB6" w:rsidP="005D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5D3AB6" w:rsidRPr="00A96E2F" w:rsidTr="00CB2CD6">
        <w:trPr>
          <w:trHeight w:val="6218"/>
        </w:trPr>
        <w:tc>
          <w:tcPr>
            <w:tcW w:w="4253" w:type="dxa"/>
          </w:tcPr>
          <w:p w:rsidR="00C94333" w:rsidRPr="00A96E2F" w:rsidRDefault="00C94333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A96E2F" w:rsidRPr="00A96E2F" w:rsidRDefault="00A96E2F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1919EF" w:rsidRDefault="006F01AB" w:rsidP="006F01A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pertanyaan tentang keterangan/informasi (BHS) </w:t>
            </w:r>
          </w:p>
          <w:p w:rsidR="004B0590" w:rsidRDefault="001919EF" w:rsidP="00AC6018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mpat ke berbagai arah dengan 1 atau 2 kaki (FM)</w:t>
            </w:r>
          </w:p>
          <w:p w:rsidR="006F01AB" w:rsidRDefault="006F01AB" w:rsidP="006F01AB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AC6018" w:rsidRPr="006F01AB" w:rsidRDefault="00AC6018" w:rsidP="006F01AB">
            <w:pPr>
              <w:jc w:val="both"/>
              <w:rPr>
                <w:rFonts w:ascii="Times New Roman" w:hAnsi="Times New Roman" w:cs="Times New Roman"/>
              </w:rPr>
            </w:pPr>
          </w:p>
          <w:p w:rsidR="00C42780" w:rsidRDefault="00D74E5B" w:rsidP="00AC6018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sang benda sesuai dengan pasangannya (K)</w:t>
            </w:r>
          </w:p>
          <w:p w:rsidR="009A7127" w:rsidRDefault="009A7127" w:rsidP="009A7127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D74E5B" w:rsidRDefault="00D74E5B" w:rsidP="00AC6018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gambar orang dengan lengkap dan proporsional  (SN)</w:t>
            </w:r>
          </w:p>
          <w:p w:rsidR="00D74E5B" w:rsidRDefault="00D74E5B" w:rsidP="00AC6018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berbagai bentuk  dengan Menggunakan plaztisin, tanah liat dan pasir (SN)</w:t>
            </w:r>
          </w:p>
          <w:p w:rsidR="009A7127" w:rsidRDefault="009A7127" w:rsidP="009A712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9A712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9A712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9A712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9A7127" w:rsidRDefault="009A7127" w:rsidP="009A7127">
            <w:pPr>
              <w:jc w:val="both"/>
              <w:rPr>
                <w:rFonts w:ascii="Times New Roman" w:hAnsi="Times New Roman" w:cs="Times New Roman"/>
              </w:rPr>
            </w:pPr>
          </w:p>
          <w:p w:rsidR="00D74E5B" w:rsidRDefault="00D74E5B" w:rsidP="00AC6018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njukkan perbuatan yang salah dan benar, misalnya: merapikan mainan, membuang sampah (PDM)</w:t>
            </w:r>
          </w:p>
          <w:p w:rsidR="00E67BB3" w:rsidRPr="009A7127" w:rsidRDefault="00D74E5B" w:rsidP="00AC6018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dakan macam-macam rasa, bau dan suara berdasarkan (K)</w:t>
            </w:r>
          </w:p>
        </w:tc>
        <w:tc>
          <w:tcPr>
            <w:tcW w:w="5244" w:type="dxa"/>
          </w:tcPr>
          <w:p w:rsidR="00A96E2F" w:rsidRPr="00A96E2F" w:rsidRDefault="00C8734D" w:rsidP="00C435D0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76D7" w:rsidRPr="00A96E2F">
              <w:rPr>
                <w:rFonts w:ascii="Times New Roman" w:hAnsi="Times New Roman" w:cs="Times New Roman"/>
              </w:rPr>
              <w:t>I KEGIATAN AWAL  (</w:t>
            </w:r>
            <w:r w:rsidR="000376D7" w:rsidRPr="00A96E2F">
              <w:rPr>
                <w:rFonts w:ascii="Times New Roman" w:hAnsi="Times New Roman" w:cs="Times New Roman"/>
                <w:u w:val="single"/>
              </w:rPr>
              <w:t>+</w:t>
            </w:r>
            <w:r w:rsidR="000376D7"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21586F" w:rsidRPr="00A96E2F" w:rsidRDefault="00D74E5B" w:rsidP="00C435D0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yanyi, </w:t>
            </w:r>
            <w:r w:rsidRPr="00A96E2F">
              <w:rPr>
                <w:rFonts w:ascii="Times New Roman" w:hAnsi="Times New Roman" w:cs="Times New Roman"/>
              </w:rPr>
              <w:t>salam</w:t>
            </w:r>
            <w:r>
              <w:rPr>
                <w:rFonts w:ascii="Times New Roman" w:hAnsi="Times New Roman" w:cs="Times New Roman"/>
              </w:rPr>
              <w:t xml:space="preserve"> dan</w:t>
            </w:r>
            <w:r w:rsidR="00F62602" w:rsidRPr="00A96E2F">
              <w:rPr>
                <w:rFonts w:ascii="Times New Roman" w:hAnsi="Times New Roman" w:cs="Times New Roman"/>
              </w:rPr>
              <w:t xml:space="preserve"> berdoa</w:t>
            </w:r>
          </w:p>
          <w:p w:rsidR="006F01AB" w:rsidRPr="00A96E2F" w:rsidRDefault="006F01AB" w:rsidP="006F01AB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akap-cakap tentang keluarga, misalnya: ayah-ibu, kakek-nenek, kakak-adik</w:t>
            </w:r>
          </w:p>
          <w:p w:rsidR="00D74E5B" w:rsidRDefault="00D74E5B" w:rsidP="00C435D0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: melompat ke depan, ke samping kiri dan kanan dengan menggunakan 2 kaki</w:t>
            </w:r>
          </w:p>
          <w:p w:rsidR="00A96E2F" w:rsidRPr="00367ADB" w:rsidRDefault="00A96E2F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99111A" w:rsidRPr="00A96E2F" w:rsidRDefault="00E1044B" w:rsidP="00C435D0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II. KEGIATAN INTI </w:t>
            </w:r>
            <w:r w:rsidR="0099111A" w:rsidRPr="00A96E2F">
              <w:rPr>
                <w:rFonts w:ascii="Times New Roman" w:hAnsi="Times New Roman" w:cs="Times New Roman"/>
              </w:rPr>
              <w:t>(</w:t>
            </w:r>
            <w:r w:rsidR="0099111A" w:rsidRPr="00A96E2F">
              <w:rPr>
                <w:rFonts w:ascii="Times New Roman" w:hAnsi="Times New Roman" w:cs="Times New Roman"/>
                <w:u w:val="single"/>
              </w:rPr>
              <w:t>+</w:t>
            </w:r>
            <w:r w:rsidR="0099111A" w:rsidRPr="00A96E2F">
              <w:rPr>
                <w:rFonts w:ascii="Times New Roman" w:hAnsi="Times New Roman" w:cs="Times New Roman"/>
              </w:rPr>
              <w:t xml:space="preserve"> 60 Menit)</w:t>
            </w:r>
          </w:p>
          <w:p w:rsidR="00AC6018" w:rsidRPr="009A7127" w:rsidRDefault="007A1FF6" w:rsidP="009A712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 w:rsidR="00D74E5B">
              <w:rPr>
                <w:rFonts w:ascii="Times New Roman" w:hAnsi="Times New Roman" w:cs="Times New Roman"/>
              </w:rPr>
              <w:t xml:space="preserve">memasangkan gambar dengan pasangannya, misalnya: gambar </w:t>
            </w:r>
            <w:r w:rsidR="009A7127" w:rsidRPr="009A7127">
              <w:rPr>
                <w:rFonts w:ascii="Times New Roman" w:hAnsi="Times New Roman" w:cs="Times New Roman"/>
              </w:rPr>
              <w:t>ayah-ibu, kakek-nenek, kakak-adik</w:t>
            </w:r>
          </w:p>
          <w:p w:rsidR="009A7127" w:rsidRDefault="00115E35" w:rsidP="009A712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</w:t>
            </w:r>
            <w:r w:rsidR="00D150AA" w:rsidRPr="00A96E2F">
              <w:rPr>
                <w:rFonts w:ascii="Times New Roman" w:hAnsi="Times New Roman" w:cs="Times New Roman"/>
              </w:rPr>
              <w:t>tugas</w:t>
            </w:r>
            <w:r w:rsidR="00CB2CD6" w:rsidRPr="00A96E2F">
              <w:rPr>
                <w:rFonts w:ascii="Times New Roman" w:hAnsi="Times New Roman" w:cs="Times New Roman"/>
              </w:rPr>
              <w:t xml:space="preserve"> : </w:t>
            </w:r>
            <w:r w:rsidR="009A7127">
              <w:rPr>
                <w:rFonts w:ascii="Times New Roman" w:hAnsi="Times New Roman" w:cs="Times New Roman"/>
              </w:rPr>
              <w:t>menggambar ayah dan ibu</w:t>
            </w:r>
          </w:p>
          <w:p w:rsidR="009A7127" w:rsidRPr="009A7127" w:rsidRDefault="009A7127" w:rsidP="009A7127">
            <w:pPr>
              <w:pStyle w:val="ListParagraph"/>
              <w:ind w:left="310"/>
              <w:jc w:val="both"/>
              <w:rPr>
                <w:rFonts w:ascii="Times New Roman" w:hAnsi="Times New Roman" w:cs="Times New Roman"/>
              </w:rPr>
            </w:pPr>
          </w:p>
          <w:p w:rsidR="00D150AA" w:rsidRPr="00C42780" w:rsidRDefault="00D150AA" w:rsidP="00C42780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C42780">
              <w:rPr>
                <w:rFonts w:ascii="Times New Roman" w:hAnsi="Times New Roman" w:cs="Times New Roman"/>
              </w:rPr>
              <w:t>Pemberian tugas</w:t>
            </w:r>
            <w:r w:rsidR="00C435D0" w:rsidRPr="00C42780">
              <w:rPr>
                <w:rFonts w:ascii="Times New Roman" w:hAnsi="Times New Roman" w:cs="Times New Roman"/>
              </w:rPr>
              <w:t xml:space="preserve"> </w:t>
            </w:r>
            <w:r w:rsidR="00CB2CD6" w:rsidRPr="00C42780">
              <w:rPr>
                <w:rFonts w:ascii="Times New Roman" w:hAnsi="Times New Roman" w:cs="Times New Roman"/>
              </w:rPr>
              <w:t>:</w:t>
            </w:r>
            <w:r w:rsidR="00C435D0" w:rsidRPr="00C42780">
              <w:rPr>
                <w:rFonts w:ascii="Times New Roman" w:hAnsi="Times New Roman" w:cs="Times New Roman"/>
              </w:rPr>
              <w:t xml:space="preserve"> </w:t>
            </w:r>
            <w:r w:rsidR="00AC6018">
              <w:rPr>
                <w:rFonts w:ascii="Times New Roman" w:hAnsi="Times New Roman" w:cs="Times New Roman"/>
              </w:rPr>
              <w:t xml:space="preserve">membuat </w:t>
            </w:r>
            <w:r w:rsidR="009A7127">
              <w:rPr>
                <w:rFonts w:ascii="Times New Roman" w:hAnsi="Times New Roman" w:cs="Times New Roman"/>
              </w:rPr>
              <w:t>bentuk orang dengan menggunakan plaztisin, misalnya: ayah dan ibu</w:t>
            </w:r>
          </w:p>
          <w:p w:rsidR="00A96E2F" w:rsidRPr="00A96E2F" w:rsidRDefault="00A96E2F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157C52" w:rsidRPr="00A96E2F" w:rsidRDefault="00157C52" w:rsidP="00C435D0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I. ISTIRAHAT</w:t>
            </w:r>
            <w:r w:rsidR="00E1044B" w:rsidRPr="00A96E2F">
              <w:rPr>
                <w:rFonts w:ascii="Times New Roman" w:hAnsi="Times New Roman" w:cs="Times New Roman"/>
              </w:rPr>
              <w:t xml:space="preserve"> (</w:t>
            </w:r>
            <w:r w:rsidR="00E1044B" w:rsidRPr="00A96E2F">
              <w:rPr>
                <w:rFonts w:ascii="Times New Roman" w:hAnsi="Times New Roman" w:cs="Times New Roman"/>
                <w:u w:val="single"/>
              </w:rPr>
              <w:t>+</w:t>
            </w:r>
            <w:r w:rsidR="00E1044B"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601385" w:rsidRPr="00A96E2F" w:rsidRDefault="00601385" w:rsidP="00C435D0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Mencuci tangan, berdoa sebelum dan sesudah makan</w:t>
            </w:r>
          </w:p>
          <w:p w:rsidR="00601385" w:rsidRDefault="00601385" w:rsidP="00C435D0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Bermain </w:t>
            </w:r>
          </w:p>
          <w:p w:rsidR="00367ADB" w:rsidRPr="00A96E2F" w:rsidRDefault="00367ADB" w:rsidP="00C435D0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9525B2" w:rsidRPr="00A96E2F" w:rsidRDefault="009525B2" w:rsidP="00C435D0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V. KEGIATAN AKHIR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157C52" w:rsidRDefault="009A7127" w:rsidP="00C435D0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jawab tentang gambar anak yang berprilaku baik dan tidak baik pada saat makan  </w:t>
            </w:r>
          </w:p>
          <w:p w:rsidR="009A7127" w:rsidRPr="00A96E2F" w:rsidRDefault="009A7127" w:rsidP="009A712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2E145C" w:rsidRDefault="009A7127" w:rsidP="00C435D0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: menirukan suara ayah, adik, nenek</w:t>
            </w:r>
          </w:p>
          <w:p w:rsidR="00E0386B" w:rsidRPr="00A96E2F" w:rsidRDefault="00E0386B" w:rsidP="00C435D0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Doa pulang, salam</w:t>
            </w:r>
          </w:p>
        </w:tc>
        <w:tc>
          <w:tcPr>
            <w:tcW w:w="2835" w:type="dxa"/>
          </w:tcPr>
          <w:p w:rsidR="00C94333" w:rsidRPr="00A96E2F" w:rsidRDefault="00C94333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CB2CD6" w:rsidRPr="00CB2CD6" w:rsidRDefault="00CB2CD6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6F01AB">
              <w:rPr>
                <w:rFonts w:ascii="Times New Roman" w:hAnsi="Times New Roman" w:cs="Times New Roman"/>
              </w:rPr>
              <w:t>Gambar keluarga</w:t>
            </w:r>
          </w:p>
          <w:p w:rsidR="006F01AB" w:rsidRP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4B0590" w:rsidRDefault="009A7127" w:rsidP="00C435D0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, tempat melompat</w:t>
            </w:r>
          </w:p>
          <w:p w:rsidR="00AC6018" w:rsidRDefault="00AC6018" w:rsidP="00AC6018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AC6018" w:rsidRPr="00AC6018" w:rsidRDefault="00AC6018" w:rsidP="00AC601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7127" w:rsidRPr="00AC6018" w:rsidRDefault="009A7127" w:rsidP="00AC6018">
            <w:pPr>
              <w:jc w:val="both"/>
              <w:rPr>
                <w:rFonts w:ascii="Times New Roman" w:hAnsi="Times New Roman" w:cs="Times New Roman"/>
              </w:rPr>
            </w:pPr>
          </w:p>
          <w:p w:rsidR="00AC6018" w:rsidRDefault="009A7127" w:rsidP="00C435D0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, pensil</w:t>
            </w:r>
          </w:p>
          <w:p w:rsidR="00AC6018" w:rsidRDefault="00AC6018" w:rsidP="00AC6018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AC6018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AC6018" w:rsidRDefault="009A7127" w:rsidP="00C435D0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 gambar, pensil</w:t>
            </w:r>
          </w:p>
          <w:p w:rsidR="009A7127" w:rsidRDefault="009A7127" w:rsidP="009A712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AC6018" w:rsidRDefault="009A7127" w:rsidP="00C435D0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ztisin</w:t>
            </w:r>
          </w:p>
          <w:p w:rsidR="00BB2E6B" w:rsidRPr="00AC6018" w:rsidRDefault="00BB2E6B" w:rsidP="00AC6018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4B0590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367ADB" w:rsidRPr="009A3B70" w:rsidRDefault="00367ADB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BB2E6B" w:rsidRPr="009A3B70" w:rsidRDefault="00BB2E6B" w:rsidP="00C435D0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Bekal anak, air, serbet</w:t>
            </w:r>
          </w:p>
          <w:p w:rsidR="00BB2E6B" w:rsidRDefault="00BB2E6B" w:rsidP="00C435D0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Alat permainan</w:t>
            </w:r>
          </w:p>
          <w:p w:rsidR="00367ADB" w:rsidRPr="00A96E2F" w:rsidRDefault="00367ADB" w:rsidP="00C435D0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4B0590" w:rsidRPr="009A3B70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AC6018" w:rsidRDefault="009A7127" w:rsidP="00AC6018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</w:t>
            </w:r>
          </w:p>
          <w:p w:rsidR="009A7127" w:rsidRDefault="009A7127" w:rsidP="009A712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9A712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Pr="00CB2CD6" w:rsidRDefault="009A7127" w:rsidP="00AC6018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</w:t>
            </w:r>
          </w:p>
          <w:p w:rsidR="00BB2E6B" w:rsidRPr="00C435D0" w:rsidRDefault="00BB2E6B" w:rsidP="00C435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5B0E" w:rsidRPr="00A96E2F" w:rsidRDefault="00855B0E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0E3C0D" w:rsidRPr="00A96E2F" w:rsidRDefault="000E3C0D" w:rsidP="00C435D0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6F01AB" w:rsidRPr="00A96E2F" w:rsidRDefault="006F01AB" w:rsidP="006F01AB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F01AB" w:rsidRPr="006F01AB" w:rsidRDefault="006F01AB" w:rsidP="006F01AB">
            <w:pPr>
              <w:jc w:val="both"/>
              <w:rPr>
                <w:rFonts w:ascii="Times New Roman" w:hAnsi="Times New Roman" w:cs="Times New Roman"/>
              </w:rPr>
            </w:pPr>
          </w:p>
          <w:p w:rsidR="004B0590" w:rsidRDefault="00AC6018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</w:p>
          <w:p w:rsidR="00AC6018" w:rsidRPr="00CB2CD6" w:rsidRDefault="00AC6018" w:rsidP="00AC6018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4B0590" w:rsidRPr="00A96E2F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4B0590" w:rsidRPr="00A96E2F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4B0590" w:rsidRPr="00CB2CD6" w:rsidRDefault="009A7127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4B0590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AC6018" w:rsidRPr="00A96E2F" w:rsidRDefault="00AC6018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0E3C0D" w:rsidRPr="00A96E2F" w:rsidRDefault="009A7127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AC6018" w:rsidRPr="00A96E2F" w:rsidRDefault="00AC6018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0E3C0D" w:rsidRDefault="009A7127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r w:rsidR="00AC6018">
              <w:rPr>
                <w:rFonts w:ascii="Times New Roman" w:hAnsi="Times New Roman" w:cs="Times New Roman"/>
              </w:rPr>
              <w:t>karya</w:t>
            </w:r>
          </w:p>
          <w:p w:rsidR="00367ADB" w:rsidRPr="00367ADB" w:rsidRDefault="00367ADB" w:rsidP="00C435D0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C435D0" w:rsidRDefault="00C435D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0E3C0D" w:rsidRPr="00A96E2F" w:rsidRDefault="000E3C0D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4B0590" w:rsidRPr="00A96E2F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4B0590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4B0590" w:rsidRPr="00A96E2F" w:rsidRDefault="004B0590" w:rsidP="00C435D0">
            <w:pPr>
              <w:jc w:val="both"/>
              <w:rPr>
                <w:rFonts w:ascii="Times New Roman" w:hAnsi="Times New Roman" w:cs="Times New Roman"/>
              </w:rPr>
            </w:pPr>
          </w:p>
          <w:p w:rsidR="00AC6018" w:rsidRDefault="009A7127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AC6018" w:rsidRDefault="00AC6018" w:rsidP="00AC6018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AC6018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855B0E" w:rsidRPr="00A96E2F" w:rsidRDefault="00AC6018" w:rsidP="00C435D0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  <w:r w:rsidR="000E3C0D" w:rsidRPr="00A96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3AB6" w:rsidRPr="00A96E2F" w:rsidRDefault="005D3AB6" w:rsidP="00C435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2CA6" w:rsidRPr="009A3B70" w:rsidRDefault="00E80B66" w:rsidP="00A96E2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>Mengetahui</w:t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C435D0">
        <w:rPr>
          <w:rFonts w:ascii="Times New Roman" w:hAnsi="Times New Roman" w:cs="Times New Roman"/>
        </w:rPr>
        <w:tab/>
      </w:r>
      <w:r w:rsidR="007912CD">
        <w:rPr>
          <w:rFonts w:ascii="Times New Roman" w:hAnsi="Times New Roman" w:cs="Times New Roman"/>
        </w:rPr>
        <w:tab/>
      </w:r>
      <w:r w:rsidR="009A7127">
        <w:rPr>
          <w:rFonts w:ascii="Times New Roman" w:hAnsi="Times New Roman" w:cs="Times New Roman"/>
        </w:rPr>
        <w:t>Talepu</w:t>
      </w:r>
      <w:r w:rsidR="007912CD">
        <w:rPr>
          <w:rFonts w:ascii="Times New Roman" w:hAnsi="Times New Roman" w:cs="Times New Roman"/>
        </w:rPr>
        <w:t>, 8</w:t>
      </w:r>
      <w:r w:rsidR="00AA1D1D">
        <w:rPr>
          <w:rFonts w:ascii="Times New Roman" w:hAnsi="Times New Roman" w:cs="Times New Roman"/>
        </w:rPr>
        <w:t xml:space="preserve"> </w:t>
      </w:r>
      <w:r w:rsidR="006B28E8" w:rsidRPr="009A3B70">
        <w:rPr>
          <w:rFonts w:ascii="Times New Roman" w:hAnsi="Times New Roman" w:cs="Times New Roman"/>
        </w:rPr>
        <w:t>September 2011</w:t>
      </w:r>
    </w:p>
    <w:p w:rsidR="00EC691B" w:rsidRPr="009A3B70" w:rsidRDefault="00EC691B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</w:rPr>
        <w:t>Petta Marilalenge</w:t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Observer</w:t>
      </w:r>
    </w:p>
    <w:p w:rsidR="00EC691B" w:rsidRDefault="00EC691B" w:rsidP="00EC691B">
      <w:pPr>
        <w:spacing w:after="0" w:line="240" w:lineRule="auto"/>
        <w:rPr>
          <w:rFonts w:ascii="Times New Roman" w:hAnsi="Times New Roman" w:cs="Times New Roman"/>
        </w:rPr>
      </w:pPr>
    </w:p>
    <w:p w:rsidR="00E80B66" w:rsidRDefault="00E80B66" w:rsidP="009A7127">
      <w:pPr>
        <w:spacing w:after="0" w:line="240" w:lineRule="auto"/>
        <w:rPr>
          <w:rFonts w:ascii="Times New Roman" w:hAnsi="Times New Roman" w:cs="Times New Roman"/>
        </w:rPr>
      </w:pPr>
    </w:p>
    <w:p w:rsidR="009A7127" w:rsidRDefault="009A7127" w:rsidP="009A7127">
      <w:pPr>
        <w:spacing w:after="0" w:line="240" w:lineRule="auto"/>
        <w:rPr>
          <w:rFonts w:ascii="Times New Roman" w:hAnsi="Times New Roman" w:cs="Times New Roman"/>
        </w:rPr>
      </w:pPr>
    </w:p>
    <w:p w:rsidR="00AA1D1D" w:rsidRPr="009A3B70" w:rsidRDefault="00AA1D1D" w:rsidP="00A96E2F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A7127" w:rsidRDefault="007912CD" w:rsidP="00A96E2F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RVINA</w:t>
      </w:r>
      <w:r w:rsidR="009A7127" w:rsidRPr="009A7127">
        <w:rPr>
          <w:rFonts w:ascii="Times New Roman" w:hAnsi="Times New Roman" w:cs="Times New Roman"/>
          <w:u w:val="single"/>
        </w:rPr>
        <w:t>, A.Ma</w:t>
      </w:r>
      <w:r w:rsidR="00C435D0" w:rsidRPr="00C52B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C435D0" w:rsidRPr="00C52B38">
        <w:rPr>
          <w:rFonts w:ascii="Times New Roman" w:hAnsi="Times New Roman" w:cs="Times New Roman"/>
        </w:rPr>
        <w:t xml:space="preserve">       </w:t>
      </w:r>
      <w:r w:rsidR="006B28E8" w:rsidRPr="00C52B38">
        <w:rPr>
          <w:rFonts w:ascii="Times New Roman" w:hAnsi="Times New Roman" w:cs="Times New Roman"/>
        </w:rPr>
        <w:tab/>
      </w:r>
      <w:r w:rsidR="006B28E8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62E95" w:rsidRPr="00C52B38">
        <w:rPr>
          <w:rFonts w:ascii="Times New Roman" w:hAnsi="Times New Roman" w:cs="Times New Roman"/>
        </w:rPr>
        <w:tab/>
      </w:r>
      <w:r w:rsidR="00C435D0" w:rsidRPr="00C52B38">
        <w:rPr>
          <w:rFonts w:ascii="Times New Roman" w:hAnsi="Times New Roman" w:cs="Times New Roman"/>
        </w:rPr>
        <w:t xml:space="preserve">  </w:t>
      </w:r>
      <w:r w:rsidR="009A7127" w:rsidRPr="009A7127">
        <w:rPr>
          <w:rFonts w:ascii="Times New Roman" w:hAnsi="Times New Roman" w:cs="Times New Roman"/>
          <w:u w:val="single"/>
        </w:rPr>
        <w:t>AMIRATNA, A.Ma</w:t>
      </w:r>
    </w:p>
    <w:p w:rsidR="00C52B38" w:rsidRPr="00C52B38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28E8" w:rsidRPr="00C52B38">
        <w:rPr>
          <w:rFonts w:ascii="Times New Roman" w:hAnsi="Times New Roman" w:cs="Times New Roman"/>
        </w:rPr>
        <w:tab/>
      </w:r>
      <w:r w:rsidR="009A7127">
        <w:rPr>
          <w:rFonts w:ascii="Times New Roman" w:hAnsi="Times New Roman" w:cs="Times New Roman"/>
        </w:rPr>
        <w:tab/>
        <w:t>NIP.19691231 200701 2 12</w:t>
      </w:r>
      <w:r w:rsidR="008D6A29">
        <w:rPr>
          <w:rFonts w:ascii="Times New Roman" w:hAnsi="Times New Roman" w:cs="Times New Roman"/>
        </w:rPr>
        <w:t>7</w:t>
      </w:r>
    </w:p>
    <w:p w:rsidR="009A7127" w:rsidRPr="00A96E2F" w:rsidRDefault="009A7127" w:rsidP="009A7127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A96E2F">
        <w:rPr>
          <w:rFonts w:ascii="Times New Roman" w:hAnsi="Times New Roman" w:cs="Times New Roman"/>
          <w:sz w:val="20"/>
          <w:szCs w:val="20"/>
        </w:rPr>
        <w:t>RENCANA KEGIATAN HARIAN</w:t>
      </w:r>
      <w:r>
        <w:rPr>
          <w:rFonts w:ascii="Times New Roman" w:hAnsi="Times New Roman" w:cs="Times New Roman"/>
          <w:sz w:val="20"/>
          <w:szCs w:val="20"/>
        </w:rPr>
        <w:t xml:space="preserve"> SIKLUS I PERTEMUAN II</w:t>
      </w:r>
    </w:p>
    <w:p w:rsidR="009A7127" w:rsidRPr="00A96E2F" w:rsidRDefault="009A7127" w:rsidP="009A7127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KELOMPOK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B</w:t>
      </w:r>
    </w:p>
    <w:p w:rsidR="009A7127" w:rsidRPr="00A96E2F" w:rsidRDefault="009A7127" w:rsidP="009A7127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SEMESTER / MINGG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I / </w:t>
      </w:r>
      <w:r w:rsidRPr="00A96E2F">
        <w:rPr>
          <w:rFonts w:ascii="Times New Roman" w:hAnsi="Times New Roman" w:cs="Times New Roman"/>
          <w:sz w:val="20"/>
          <w:szCs w:val="20"/>
        </w:rPr>
        <w:t>V</w:t>
      </w:r>
    </w:p>
    <w:p w:rsidR="009A7127" w:rsidRPr="00A96E2F" w:rsidRDefault="009A7127" w:rsidP="009A7127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96E2F">
        <w:rPr>
          <w:rFonts w:ascii="Times New Roman" w:hAnsi="Times New Roman" w:cs="Times New Roman"/>
          <w:sz w:val="20"/>
          <w:szCs w:val="20"/>
        </w:rPr>
        <w:t>TEMA / SUB TEMA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 xml:space="preserve">: LINGKUNGANKU / </w:t>
      </w:r>
      <w:r w:rsidR="00FF2FAD">
        <w:rPr>
          <w:rFonts w:ascii="Times New Roman" w:hAnsi="Times New Roman" w:cs="Times New Roman"/>
          <w:sz w:val="20"/>
          <w:szCs w:val="20"/>
        </w:rPr>
        <w:t>RUMAHKU</w:t>
      </w:r>
    </w:p>
    <w:p w:rsidR="009A7127" w:rsidRPr="007912CD" w:rsidRDefault="009A7127" w:rsidP="009A7127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HARI / TANGGAL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12CD">
        <w:rPr>
          <w:rFonts w:ascii="Times New Roman" w:hAnsi="Times New Roman" w:cs="Times New Roman"/>
          <w:sz w:val="20"/>
          <w:szCs w:val="20"/>
        </w:rPr>
        <w:t>SELASA/13 SEPTEMBER 2011</w:t>
      </w:r>
    </w:p>
    <w:p w:rsidR="009A7127" w:rsidRPr="00A96E2F" w:rsidRDefault="009A7127" w:rsidP="009A7127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WAKT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08.00 – 10.30</w:t>
      </w:r>
    </w:p>
    <w:tbl>
      <w:tblPr>
        <w:tblStyle w:val="TableGrid"/>
        <w:tblW w:w="15167" w:type="dxa"/>
        <w:tblInd w:w="250" w:type="dxa"/>
        <w:tblLayout w:type="fixed"/>
        <w:tblLook w:val="04A0"/>
      </w:tblPr>
      <w:tblGrid>
        <w:gridCol w:w="4253"/>
        <w:gridCol w:w="5244"/>
        <w:gridCol w:w="2835"/>
        <w:gridCol w:w="1701"/>
        <w:gridCol w:w="1134"/>
      </w:tblGrid>
      <w:tr w:rsidR="009A7127" w:rsidRPr="00A96E2F" w:rsidTr="003649F7">
        <w:trPr>
          <w:trHeight w:val="465"/>
        </w:trPr>
        <w:tc>
          <w:tcPr>
            <w:tcW w:w="4253" w:type="dxa"/>
            <w:vMerge w:val="restart"/>
          </w:tcPr>
          <w:p w:rsidR="009A7127" w:rsidRPr="00AA1D1D" w:rsidRDefault="009A7127" w:rsidP="003649F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27" w:rsidRPr="00AA1D1D" w:rsidRDefault="009A7127" w:rsidP="003649F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5244" w:type="dxa"/>
            <w:vMerge w:val="restart"/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2835" w:type="dxa"/>
            <w:vMerge w:val="restart"/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 SUMBER 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9A7127" w:rsidRPr="00A96E2F" w:rsidTr="003649F7">
        <w:trPr>
          <w:trHeight w:val="122"/>
        </w:trPr>
        <w:tc>
          <w:tcPr>
            <w:tcW w:w="4253" w:type="dxa"/>
            <w:vMerge/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7127" w:rsidRPr="00AA1D1D" w:rsidRDefault="009A712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9A7127" w:rsidRPr="00A96E2F" w:rsidTr="003649F7">
        <w:trPr>
          <w:trHeight w:val="6218"/>
        </w:trPr>
        <w:tc>
          <w:tcPr>
            <w:tcW w:w="4253" w:type="dxa"/>
          </w:tcPr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percakapan dengan teman sebaya atau orang dewasa  </w:t>
            </w: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ngkap berbagai objek berbagai bentuk ukuran dengan 1 atau dua tangan (FM)</w:t>
            </w:r>
          </w:p>
          <w:p w:rsidR="009A7127" w:rsidRDefault="009A7127" w:rsidP="004618F1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4618F1" w:rsidRDefault="006F01AB" w:rsidP="004618F1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4618F1" w:rsidRDefault="004618F1" w:rsidP="004618F1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at gambar dengan teknik mozaik dengan memakai berbagai bentuk/bahan (segitiga, segiempat, lingkaran dll) (FM)</w:t>
            </w:r>
          </w:p>
          <w:p w:rsidR="004618F1" w:rsidRPr="004618F1" w:rsidRDefault="004618F1" w:rsidP="004618F1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ru melipat kertas sederhana (lebih dari 7 lipatan) (SN)</w:t>
            </w:r>
          </w:p>
          <w:p w:rsidR="009A7127" w:rsidRPr="004618F1" w:rsidRDefault="004618F1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4618F1">
              <w:rPr>
                <w:rFonts w:ascii="Times New Roman" w:hAnsi="Times New Roman" w:cs="Times New Roman"/>
              </w:rPr>
              <w:t xml:space="preserve">Mewarnai bentuk gambar sederhana (SN) </w:t>
            </w: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Default="004618F1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Default="004618F1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Pr="009A7127" w:rsidRDefault="004618F1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4618F1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oa sebelum dan sesudah melaksanakan kegiatan (PDM)</w:t>
            </w:r>
          </w:p>
          <w:p w:rsidR="004618F1" w:rsidRDefault="004618F1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ucapkan sajak dengan ekspresif (SN)</w:t>
            </w:r>
          </w:p>
          <w:p w:rsidR="009A7127" w:rsidRPr="009A7127" w:rsidRDefault="009A7127" w:rsidP="004618F1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6E2F">
              <w:rPr>
                <w:rFonts w:ascii="Times New Roman" w:hAnsi="Times New Roman" w:cs="Times New Roman"/>
              </w:rPr>
              <w:t>I KEGIATAN AWAL 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9A7127" w:rsidRPr="00A96E2F" w:rsidRDefault="009A7127" w:rsidP="003649F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yanyi, </w:t>
            </w:r>
            <w:r w:rsidRPr="00A96E2F">
              <w:rPr>
                <w:rFonts w:ascii="Times New Roman" w:hAnsi="Times New Roman" w:cs="Times New Roman"/>
              </w:rPr>
              <w:t>salam</w:t>
            </w:r>
            <w:r>
              <w:rPr>
                <w:rFonts w:ascii="Times New Roman" w:hAnsi="Times New Roman" w:cs="Times New Roman"/>
              </w:rPr>
              <w:t xml:space="preserve"> dan</w:t>
            </w:r>
            <w:r w:rsidRPr="00A96E2F">
              <w:rPr>
                <w:rFonts w:ascii="Times New Roman" w:hAnsi="Times New Roman" w:cs="Times New Roman"/>
              </w:rPr>
              <w:t xml:space="preserve"> berdoa</w:t>
            </w:r>
          </w:p>
          <w:p w:rsidR="006F01AB" w:rsidRDefault="006F01AB" w:rsidP="003649F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akap-cakap tentang rumahku</w:t>
            </w:r>
          </w:p>
          <w:p w:rsidR="006F01AB" w:rsidRDefault="006F01AB" w:rsidP="006F01AB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rian tugas: </w:t>
            </w:r>
            <w:r w:rsidR="004618F1">
              <w:rPr>
                <w:rFonts w:ascii="Times New Roman" w:hAnsi="Times New Roman" w:cs="Times New Roman"/>
              </w:rPr>
              <w:t>menangkap bola kecil dengan menggunakan dua tangan</w:t>
            </w:r>
          </w:p>
          <w:p w:rsidR="009A7127" w:rsidRPr="00367ADB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. KEGIATAN INTI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60 Menit)</w:t>
            </w:r>
          </w:p>
          <w:p w:rsidR="009A7127" w:rsidRDefault="009A7127" w:rsidP="003649F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 w:rsidR="004618F1">
              <w:rPr>
                <w:rFonts w:ascii="Times New Roman" w:hAnsi="Times New Roman" w:cs="Times New Roman"/>
              </w:rPr>
              <w:t>membuat bentuk rumah dengan teknik mozaik</w:t>
            </w:r>
          </w:p>
          <w:p w:rsidR="004618F1" w:rsidRPr="009A7127" w:rsidRDefault="004618F1" w:rsidP="004618F1">
            <w:pPr>
              <w:pStyle w:val="ListParagraph"/>
              <w:ind w:left="310"/>
              <w:jc w:val="both"/>
              <w:rPr>
                <w:rFonts w:ascii="Times New Roman" w:hAnsi="Times New Roman" w:cs="Times New Roman"/>
              </w:rPr>
            </w:pPr>
          </w:p>
          <w:p w:rsidR="009A7127" w:rsidRPr="004618F1" w:rsidRDefault="009A7127" w:rsidP="004618F1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 w:rsidR="004618F1">
              <w:rPr>
                <w:rFonts w:ascii="Times New Roman" w:hAnsi="Times New Roman" w:cs="Times New Roman"/>
              </w:rPr>
              <w:t>melipat kertas menjadi bentuk rumah</w:t>
            </w:r>
          </w:p>
          <w:p w:rsidR="009A7127" w:rsidRPr="00C42780" w:rsidRDefault="009A7127" w:rsidP="003649F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C42780">
              <w:rPr>
                <w:rFonts w:ascii="Times New Roman" w:hAnsi="Times New Roman" w:cs="Times New Roman"/>
              </w:rPr>
              <w:t xml:space="preserve">Pemberian tugas : </w:t>
            </w:r>
            <w:r w:rsidR="004618F1">
              <w:rPr>
                <w:rFonts w:ascii="Times New Roman" w:hAnsi="Times New Roman" w:cs="Times New Roman"/>
              </w:rPr>
              <w:t>mewarnai gambar rumah dengan krayon</w:t>
            </w: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I. ISTIRAHAT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9A7127" w:rsidRPr="00A96E2F" w:rsidRDefault="009A7127" w:rsidP="003649F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Mencuci tangan, berdoa sebelum dan sesudah makan</w:t>
            </w:r>
          </w:p>
          <w:p w:rsidR="009A7127" w:rsidRDefault="009A7127" w:rsidP="003649F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Bermain </w:t>
            </w:r>
          </w:p>
          <w:p w:rsidR="009A7127" w:rsidRPr="00A96E2F" w:rsidRDefault="009A7127" w:rsidP="003649F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V. KEGIATAN AKHIR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9A7127" w:rsidRDefault="004618F1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han mengucapkan doa”sampai di rumah”</w:t>
            </w:r>
          </w:p>
          <w:p w:rsidR="009A7127" w:rsidRPr="00A96E2F" w:rsidRDefault="009A7127" w:rsidP="003649F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rian tugas: </w:t>
            </w:r>
            <w:r w:rsidR="004618F1">
              <w:rPr>
                <w:rFonts w:ascii="Times New Roman" w:hAnsi="Times New Roman" w:cs="Times New Roman"/>
              </w:rPr>
              <w:t>mengucapkan sajak Rumahku</w:t>
            </w:r>
          </w:p>
          <w:p w:rsidR="009A7127" w:rsidRPr="00A96E2F" w:rsidRDefault="009A7127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Doa pulang, salam</w:t>
            </w:r>
          </w:p>
        </w:tc>
        <w:tc>
          <w:tcPr>
            <w:tcW w:w="2835" w:type="dxa"/>
          </w:tcPr>
          <w:p w:rsidR="009A7127" w:rsidRPr="00CB2CD6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Pr="006F01AB" w:rsidRDefault="004618F1" w:rsidP="006F01AB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</w:t>
            </w:r>
            <w:r w:rsidR="009A7127">
              <w:rPr>
                <w:rFonts w:ascii="Times New Roman" w:hAnsi="Times New Roman" w:cs="Times New Roman"/>
              </w:rPr>
              <w:t xml:space="preserve"> </w:t>
            </w:r>
          </w:p>
          <w:p w:rsidR="004618F1" w:rsidRDefault="004618F1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 rumah</w:t>
            </w:r>
          </w:p>
          <w:p w:rsid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a</w:t>
            </w:r>
          </w:p>
          <w:p w:rsid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AC6018" w:rsidRDefault="006F01AB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4618F1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tingan bentuk-bentuk geometri</w:t>
            </w:r>
          </w:p>
          <w:p w:rsidR="004618F1" w:rsidRDefault="004618F1" w:rsidP="004618F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4618F1" w:rsidRDefault="004618F1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tas lipatan</w:t>
            </w:r>
          </w:p>
          <w:p w:rsidR="004618F1" w:rsidRPr="004618F1" w:rsidRDefault="004618F1" w:rsidP="004618F1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Default="004618F1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 rumah, krayon</w:t>
            </w:r>
          </w:p>
          <w:p w:rsidR="004618F1" w:rsidRDefault="004618F1" w:rsidP="004618F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Pr="009A3B70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9A3B70" w:rsidRDefault="009A712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Bekal anak, air, serbet</w:t>
            </w:r>
          </w:p>
          <w:p w:rsidR="009A7127" w:rsidRDefault="009A712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Alat permainan</w:t>
            </w:r>
          </w:p>
          <w:p w:rsidR="009A7127" w:rsidRPr="00A96E2F" w:rsidRDefault="009A7127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9A7127" w:rsidRPr="009A3B70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4618F1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doa</w:t>
            </w:r>
          </w:p>
          <w:p w:rsidR="009A7127" w:rsidRPr="004618F1" w:rsidRDefault="009A7127" w:rsidP="004618F1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CB2CD6" w:rsidRDefault="004618F1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air</w:t>
            </w:r>
          </w:p>
          <w:p w:rsidR="009A7127" w:rsidRPr="00C435D0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6F01AB" w:rsidRPr="00A96E2F" w:rsidRDefault="006F01AB" w:rsidP="006F01AB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F01AB" w:rsidRDefault="006F01AB" w:rsidP="006F01AB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</w:p>
          <w:p w:rsidR="009A7127" w:rsidRPr="00CB2CD6" w:rsidRDefault="009A7127" w:rsidP="003649F7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Pr="00A96E2F" w:rsidRDefault="004618F1" w:rsidP="004618F1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9A7127" w:rsidRPr="00367ADB" w:rsidRDefault="009A7127" w:rsidP="003649F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4618F1" w:rsidRPr="00A96E2F" w:rsidRDefault="004618F1" w:rsidP="004618F1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9A7127" w:rsidRPr="004618F1" w:rsidRDefault="009A7127" w:rsidP="004618F1">
            <w:pPr>
              <w:jc w:val="both"/>
              <w:rPr>
                <w:rFonts w:ascii="Times New Roman" w:hAnsi="Times New Roman" w:cs="Times New Roman"/>
              </w:rPr>
            </w:pPr>
          </w:p>
          <w:p w:rsidR="009A7127" w:rsidRPr="00A96E2F" w:rsidRDefault="009A712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  <w:r w:rsidRPr="00A96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7127" w:rsidRPr="00A96E2F" w:rsidRDefault="009A7127" w:rsidP="00364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7127" w:rsidRPr="009A3B70" w:rsidRDefault="009A7127" w:rsidP="009A712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lepu</w:t>
      </w:r>
      <w:r w:rsidR="007912CD">
        <w:rPr>
          <w:rFonts w:ascii="Times New Roman" w:hAnsi="Times New Roman" w:cs="Times New Roman"/>
        </w:rPr>
        <w:t xml:space="preserve">, 13 </w:t>
      </w:r>
      <w:r w:rsidRPr="009A3B70">
        <w:rPr>
          <w:rFonts w:ascii="Times New Roman" w:hAnsi="Times New Roman" w:cs="Times New Roman"/>
        </w:rPr>
        <w:t>September 2011</w:t>
      </w:r>
    </w:p>
    <w:p w:rsidR="00EC691B" w:rsidRPr="009A3B70" w:rsidRDefault="00EC691B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</w:rPr>
        <w:t>Petta Marilalenge</w:t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Observer</w:t>
      </w:r>
    </w:p>
    <w:p w:rsidR="00EC691B" w:rsidRDefault="00EC691B" w:rsidP="00EC691B">
      <w:pPr>
        <w:spacing w:after="0" w:line="240" w:lineRule="auto"/>
        <w:rPr>
          <w:rFonts w:ascii="Times New Roman" w:hAnsi="Times New Roman" w:cs="Times New Roman"/>
        </w:rPr>
      </w:pPr>
    </w:p>
    <w:p w:rsidR="009A7127" w:rsidRDefault="009A7127" w:rsidP="009A7127">
      <w:pPr>
        <w:spacing w:after="0" w:line="240" w:lineRule="auto"/>
        <w:rPr>
          <w:rFonts w:ascii="Times New Roman" w:hAnsi="Times New Roman" w:cs="Times New Roman"/>
        </w:rPr>
      </w:pPr>
    </w:p>
    <w:p w:rsidR="009A7127" w:rsidRDefault="009A7127" w:rsidP="009A7127">
      <w:pPr>
        <w:spacing w:after="0" w:line="240" w:lineRule="auto"/>
        <w:rPr>
          <w:rFonts w:ascii="Times New Roman" w:hAnsi="Times New Roman" w:cs="Times New Roman"/>
        </w:rPr>
      </w:pPr>
    </w:p>
    <w:p w:rsidR="009A7127" w:rsidRPr="009A3B70" w:rsidRDefault="009A7127" w:rsidP="009A7127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912CD" w:rsidRDefault="007912CD" w:rsidP="007912CD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RVINA</w:t>
      </w:r>
      <w:r w:rsidRPr="009A7127">
        <w:rPr>
          <w:rFonts w:ascii="Times New Roman" w:hAnsi="Times New Roman" w:cs="Times New Roman"/>
          <w:u w:val="single"/>
        </w:rPr>
        <w:t>, A.Ma</w:t>
      </w:r>
      <w:r w:rsidRPr="00C52B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 xml:space="preserve">       </w:t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  <w:t xml:space="preserve">  </w:t>
      </w:r>
      <w:r w:rsidRPr="009A7127">
        <w:rPr>
          <w:rFonts w:ascii="Times New Roman" w:hAnsi="Times New Roman" w:cs="Times New Roman"/>
          <w:u w:val="single"/>
        </w:rPr>
        <w:t>AMIRATNA, A.Ma</w:t>
      </w:r>
    </w:p>
    <w:p w:rsidR="007912CD" w:rsidRPr="00C52B38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19691231 200701 2 12</w:t>
      </w:r>
      <w:r w:rsidR="008D6A29">
        <w:rPr>
          <w:rFonts w:ascii="Times New Roman" w:hAnsi="Times New Roman" w:cs="Times New Roman"/>
        </w:rPr>
        <w:t>7</w:t>
      </w:r>
    </w:p>
    <w:p w:rsidR="004618F1" w:rsidRPr="00C52B38" w:rsidRDefault="009A7127" w:rsidP="007912CD">
      <w:pPr>
        <w:tabs>
          <w:tab w:val="left" w:pos="9630"/>
        </w:tabs>
        <w:spacing w:after="0" w:line="24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6040" w:rsidRPr="00A96E2F" w:rsidRDefault="00286040" w:rsidP="00286040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A96E2F">
        <w:rPr>
          <w:rFonts w:ascii="Times New Roman" w:hAnsi="Times New Roman" w:cs="Times New Roman"/>
          <w:sz w:val="20"/>
          <w:szCs w:val="20"/>
        </w:rPr>
        <w:t>RENCANA KEGIATAN HARIAN</w:t>
      </w:r>
      <w:r w:rsidR="00342232">
        <w:rPr>
          <w:rFonts w:ascii="Times New Roman" w:hAnsi="Times New Roman" w:cs="Times New Roman"/>
          <w:sz w:val="20"/>
          <w:szCs w:val="20"/>
        </w:rPr>
        <w:t xml:space="preserve"> SIKLUS I</w:t>
      </w:r>
      <w:r>
        <w:rPr>
          <w:rFonts w:ascii="Times New Roman" w:hAnsi="Times New Roman" w:cs="Times New Roman"/>
          <w:sz w:val="20"/>
          <w:szCs w:val="20"/>
        </w:rPr>
        <w:t xml:space="preserve"> PERTEMUAN I</w:t>
      </w:r>
      <w:r w:rsidR="00342232">
        <w:rPr>
          <w:rFonts w:ascii="Times New Roman" w:hAnsi="Times New Roman" w:cs="Times New Roman"/>
          <w:sz w:val="20"/>
          <w:szCs w:val="20"/>
        </w:rPr>
        <w:t>II</w:t>
      </w:r>
    </w:p>
    <w:p w:rsidR="00286040" w:rsidRPr="00A96E2F" w:rsidRDefault="00286040" w:rsidP="00286040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KELOMPOK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B</w:t>
      </w:r>
    </w:p>
    <w:p w:rsidR="00286040" w:rsidRPr="00A96E2F" w:rsidRDefault="00286040" w:rsidP="00286040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SEMESTER / MINGG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I / </w:t>
      </w:r>
      <w:r w:rsidRPr="00A96E2F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</w:t>
      </w:r>
    </w:p>
    <w:p w:rsidR="00286040" w:rsidRPr="00A96E2F" w:rsidRDefault="00286040" w:rsidP="00286040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96E2F">
        <w:rPr>
          <w:rFonts w:ascii="Times New Roman" w:hAnsi="Times New Roman" w:cs="Times New Roman"/>
          <w:sz w:val="20"/>
          <w:szCs w:val="20"/>
        </w:rPr>
        <w:t>TEMA / SUB TEMA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 xml:space="preserve">: LINGKUNGANKU / </w:t>
      </w:r>
      <w:r>
        <w:rPr>
          <w:rFonts w:ascii="Times New Roman" w:hAnsi="Times New Roman" w:cs="Times New Roman"/>
          <w:sz w:val="20"/>
          <w:szCs w:val="20"/>
        </w:rPr>
        <w:t>SEKOLAHKU</w:t>
      </w:r>
    </w:p>
    <w:p w:rsidR="00286040" w:rsidRPr="007912CD" w:rsidRDefault="00286040" w:rsidP="00286040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HARI / TANGGAL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12CD">
        <w:rPr>
          <w:rFonts w:ascii="Times New Roman" w:hAnsi="Times New Roman" w:cs="Times New Roman"/>
          <w:sz w:val="20"/>
          <w:szCs w:val="20"/>
        </w:rPr>
        <w:t>SENIN/19 SEPTEMBER 2011</w:t>
      </w:r>
    </w:p>
    <w:p w:rsidR="00286040" w:rsidRPr="00A96E2F" w:rsidRDefault="00286040" w:rsidP="00286040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WAKT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08.00 – 10.30</w:t>
      </w:r>
    </w:p>
    <w:tbl>
      <w:tblPr>
        <w:tblStyle w:val="TableGrid"/>
        <w:tblW w:w="15167" w:type="dxa"/>
        <w:tblInd w:w="250" w:type="dxa"/>
        <w:tblLayout w:type="fixed"/>
        <w:tblLook w:val="04A0"/>
      </w:tblPr>
      <w:tblGrid>
        <w:gridCol w:w="4253"/>
        <w:gridCol w:w="5244"/>
        <w:gridCol w:w="2835"/>
        <w:gridCol w:w="1701"/>
        <w:gridCol w:w="1134"/>
      </w:tblGrid>
      <w:tr w:rsidR="00286040" w:rsidRPr="00A96E2F" w:rsidTr="003649F7">
        <w:trPr>
          <w:trHeight w:val="465"/>
        </w:trPr>
        <w:tc>
          <w:tcPr>
            <w:tcW w:w="4253" w:type="dxa"/>
            <w:vMerge w:val="restart"/>
          </w:tcPr>
          <w:p w:rsidR="00286040" w:rsidRPr="00AA1D1D" w:rsidRDefault="00286040" w:rsidP="003649F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040" w:rsidRPr="00AA1D1D" w:rsidRDefault="00286040" w:rsidP="003649F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5244" w:type="dxa"/>
            <w:vMerge w:val="restart"/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2835" w:type="dxa"/>
            <w:vMerge w:val="restart"/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 SUMBER 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286040" w:rsidRPr="00A96E2F" w:rsidTr="003649F7">
        <w:trPr>
          <w:trHeight w:val="122"/>
        </w:trPr>
        <w:tc>
          <w:tcPr>
            <w:tcW w:w="4253" w:type="dxa"/>
            <w:vMerge/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6040" w:rsidRPr="00AA1D1D" w:rsidRDefault="00286040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286040" w:rsidRPr="00A96E2F" w:rsidTr="003649F7">
        <w:trPr>
          <w:trHeight w:val="6218"/>
        </w:trPr>
        <w:tc>
          <w:tcPr>
            <w:tcW w:w="4253" w:type="dxa"/>
          </w:tcPr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6F01AB" w:rsidRDefault="006F01AB" w:rsidP="006F01A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awab pertanyaan tentang keterangan/informasi (BHS)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angkak dan merayap dengan berbagai variasi (FM)</w:t>
            </w:r>
          </w:p>
          <w:p w:rsidR="00286040" w:rsidRPr="00541711" w:rsidRDefault="00286040" w:rsidP="00541711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rjakan Maze (mencari jejak) (K)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iptakan 3 bentuk dari kepingan geometri (SN)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sang benda sesuai dengan pasangannya</w:t>
            </w:r>
          </w:p>
          <w:p w:rsid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anyi lebih dari 20 lagu anak (SN)</w:t>
            </w:r>
          </w:p>
          <w:p w:rsidR="00286040" w:rsidRDefault="00286040" w:rsidP="00286040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286040" w:rsidRPr="001919EF" w:rsidRDefault="00286040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 berbagi dengan teman (SEK)</w:t>
            </w:r>
          </w:p>
          <w:p w:rsidR="00286040" w:rsidRPr="004618F1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9A7127" w:rsidRDefault="00286040" w:rsidP="00286040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286040" w:rsidRDefault="00286040" w:rsidP="003649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96E2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acara bendera (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</w:rPr>
              <w:t>15 menit)</w:t>
            </w:r>
          </w:p>
          <w:p w:rsid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Pr="00A96E2F">
              <w:rPr>
                <w:rFonts w:ascii="Times New Roman" w:hAnsi="Times New Roman" w:cs="Times New Roman"/>
              </w:rPr>
              <w:t>KEGIATAN AWAL 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286040" w:rsidRPr="006F01AB" w:rsidRDefault="00084CFE" w:rsidP="006F01AB">
            <w:pPr>
              <w:pStyle w:val="ListParagraph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084CFE">
              <w:rPr>
                <w:rFonts w:ascii="Times New Roman" w:eastAsiaTheme="minorEastAsia" w:hAnsi="Times New Roman" w:cs="Times New Roman"/>
              </w:rPr>
              <w:t>Menyanyi, salam dan berdoa</w:t>
            </w:r>
          </w:p>
          <w:p w:rsidR="00541711" w:rsidRDefault="00286040" w:rsidP="00541711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cakap-cakap, tentang sekolahku </w:t>
            </w:r>
          </w:p>
          <w:p w:rsidR="006F01AB" w:rsidRDefault="006F01AB" w:rsidP="006F01AB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: merangkak seperti adik</w:t>
            </w:r>
          </w:p>
          <w:p w:rsidR="00286040" w:rsidRPr="006F01AB" w:rsidRDefault="00286040" w:rsidP="006F01AB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. KEGIATAN INTI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60 Menit)</w:t>
            </w:r>
          </w:p>
          <w:p w:rsidR="00286040" w:rsidRPr="00286040" w:rsidRDefault="00286040" w:rsidP="00286040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>
              <w:rPr>
                <w:rFonts w:ascii="Times New Roman" w:hAnsi="Times New Roman" w:cs="Times New Roman"/>
              </w:rPr>
              <w:t>mencari jalan menuju sekolah</w:t>
            </w:r>
          </w:p>
          <w:p w:rsidR="00286040" w:rsidRPr="004618F1" w:rsidRDefault="00286040" w:rsidP="003649F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Pemberian tugas :</w:t>
            </w:r>
            <w:r>
              <w:rPr>
                <w:rFonts w:ascii="Times New Roman" w:hAnsi="Times New Roman" w:cs="Times New Roman"/>
              </w:rPr>
              <w:t xml:space="preserve"> menciptakan bentuk sekolah dari bentuk geometri</w:t>
            </w:r>
          </w:p>
          <w:p w:rsidR="00286040" w:rsidRPr="00C42780" w:rsidRDefault="00286040" w:rsidP="003649F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C42780">
              <w:rPr>
                <w:rFonts w:ascii="Times New Roman" w:hAnsi="Times New Roman" w:cs="Times New Roman"/>
              </w:rPr>
              <w:t xml:space="preserve">Pemberian tugas : </w:t>
            </w:r>
            <w:r>
              <w:rPr>
                <w:rFonts w:ascii="Times New Roman" w:hAnsi="Times New Roman" w:cs="Times New Roman"/>
              </w:rPr>
              <w:t>memasangkan benda dengan pasangannya, misalnya sepatu-kaos kaki</w:t>
            </w: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I. ISTIRAHAT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286040" w:rsidRPr="00A96E2F" w:rsidRDefault="00286040" w:rsidP="003649F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Mencuci tangan, berdoa sebelum dan sesudah makan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Bermain </w:t>
            </w:r>
          </w:p>
          <w:p w:rsidR="00286040" w:rsidRPr="00A96E2F" w:rsidRDefault="00286040" w:rsidP="003649F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V. KEGIATAN AKHIR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286040" w:rsidRPr="00286040" w:rsidRDefault="00286040" w:rsidP="00286040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286040">
              <w:rPr>
                <w:rFonts w:ascii="Times New Roman" w:hAnsi="Times New Roman" w:cs="Times New Roman"/>
              </w:rPr>
              <w:t xml:space="preserve">Pemberian tugas : </w:t>
            </w:r>
            <w:r>
              <w:rPr>
                <w:rFonts w:ascii="Times New Roman" w:hAnsi="Times New Roman" w:cs="Times New Roman"/>
              </w:rPr>
              <w:t>menyanyi lagu “Aku Anak Sekolah”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erita tentang anak yang mau berbagi</w:t>
            </w:r>
          </w:p>
          <w:p w:rsidR="00286040" w:rsidRPr="00A96E2F" w:rsidRDefault="00286040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Doa pulang, salam</w:t>
            </w:r>
          </w:p>
        </w:tc>
        <w:tc>
          <w:tcPr>
            <w:tcW w:w="2835" w:type="dxa"/>
          </w:tcPr>
          <w:p w:rsidR="0028604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286040" w:rsidRDefault="00286040" w:rsidP="00286040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</w:t>
            </w:r>
          </w:p>
          <w:p w:rsid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k </w:t>
            </w:r>
          </w:p>
          <w:p w:rsid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286040" w:rsidRPr="006F01AB" w:rsidRDefault="00286040" w:rsidP="006F01AB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28604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bar kerja, pensil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 geometri</w:t>
            </w:r>
          </w:p>
          <w:p w:rsidR="00286040" w:rsidRDefault="00286040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</w:t>
            </w:r>
          </w:p>
          <w:p w:rsidR="00286040" w:rsidRPr="004618F1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286040" w:rsidRPr="009A3B7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9A3B7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Bekal anak, air, serbet</w:t>
            </w: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Alat permainan</w:t>
            </w:r>
          </w:p>
          <w:p w:rsidR="00286040" w:rsidRPr="00A96E2F" w:rsidRDefault="00286040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286040" w:rsidRPr="009A3B7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lagu</w:t>
            </w:r>
          </w:p>
          <w:p w:rsidR="00286040" w:rsidRPr="004618F1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CB2CD6" w:rsidRDefault="00286040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/gambar</w:t>
            </w:r>
          </w:p>
          <w:p w:rsidR="00286040" w:rsidRPr="00C435D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6F01AB" w:rsidRPr="00A96E2F" w:rsidRDefault="006F01AB" w:rsidP="006F01AB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ugasan</w:t>
            </w:r>
          </w:p>
          <w:p w:rsidR="00286040" w:rsidRPr="00CB2CD6" w:rsidRDefault="00286040" w:rsidP="003649F7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286040" w:rsidRDefault="00286040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286040" w:rsidRPr="00A96E2F" w:rsidRDefault="00286040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286040" w:rsidRPr="00367ADB" w:rsidRDefault="00286040" w:rsidP="003649F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3649F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286040" w:rsidRPr="004618F1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286040" w:rsidRPr="00A96E2F" w:rsidRDefault="00286040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  <w:r w:rsidRPr="00A96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6040" w:rsidRPr="00A96E2F" w:rsidRDefault="00286040" w:rsidP="00364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040" w:rsidRPr="009A3B70" w:rsidRDefault="00286040" w:rsidP="0028604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lepu</w:t>
      </w:r>
      <w:r w:rsidR="007912CD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 xml:space="preserve"> </w:t>
      </w:r>
      <w:r w:rsidRPr="009A3B70">
        <w:rPr>
          <w:rFonts w:ascii="Times New Roman" w:hAnsi="Times New Roman" w:cs="Times New Roman"/>
        </w:rPr>
        <w:t>September 2011</w:t>
      </w:r>
    </w:p>
    <w:p w:rsidR="00EC691B" w:rsidRPr="009A3B70" w:rsidRDefault="00EC691B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</w:rPr>
        <w:t>Petta Marilalenge</w:t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Observer</w:t>
      </w:r>
    </w:p>
    <w:p w:rsidR="00EC691B" w:rsidRDefault="00EC691B" w:rsidP="00EC691B">
      <w:pPr>
        <w:spacing w:after="0" w:line="240" w:lineRule="auto"/>
        <w:rPr>
          <w:rFonts w:ascii="Times New Roman" w:hAnsi="Times New Roman" w:cs="Times New Roman"/>
        </w:rPr>
      </w:pPr>
    </w:p>
    <w:p w:rsidR="00286040" w:rsidRDefault="00286040" w:rsidP="00286040">
      <w:pPr>
        <w:spacing w:after="0" w:line="240" w:lineRule="auto"/>
        <w:rPr>
          <w:rFonts w:ascii="Times New Roman" w:hAnsi="Times New Roman" w:cs="Times New Roman"/>
        </w:rPr>
      </w:pPr>
    </w:p>
    <w:p w:rsidR="00286040" w:rsidRDefault="00286040" w:rsidP="00286040">
      <w:pPr>
        <w:spacing w:after="0" w:line="240" w:lineRule="auto"/>
        <w:rPr>
          <w:rFonts w:ascii="Times New Roman" w:hAnsi="Times New Roman" w:cs="Times New Roman"/>
        </w:rPr>
      </w:pPr>
    </w:p>
    <w:p w:rsidR="00286040" w:rsidRPr="009A3B70" w:rsidRDefault="00286040" w:rsidP="00286040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912CD" w:rsidRDefault="007912CD" w:rsidP="007912CD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RVINA</w:t>
      </w:r>
      <w:r w:rsidRPr="009A7127">
        <w:rPr>
          <w:rFonts w:ascii="Times New Roman" w:hAnsi="Times New Roman" w:cs="Times New Roman"/>
          <w:u w:val="single"/>
        </w:rPr>
        <w:t>, A.Ma</w:t>
      </w:r>
      <w:r w:rsidRPr="00C52B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 xml:space="preserve">       </w:t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  <w:t xml:space="preserve">  </w:t>
      </w:r>
      <w:r w:rsidRPr="009A7127">
        <w:rPr>
          <w:rFonts w:ascii="Times New Roman" w:hAnsi="Times New Roman" w:cs="Times New Roman"/>
          <w:u w:val="single"/>
        </w:rPr>
        <w:t>AMIRATNA, A.Ma</w:t>
      </w:r>
    </w:p>
    <w:p w:rsidR="007912CD" w:rsidRPr="00C52B38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19691231 200701 2 12</w:t>
      </w:r>
      <w:r w:rsidR="008D6A29">
        <w:rPr>
          <w:rFonts w:ascii="Times New Roman" w:hAnsi="Times New Roman" w:cs="Times New Roman"/>
        </w:rPr>
        <w:t>7</w:t>
      </w:r>
    </w:p>
    <w:p w:rsidR="00286040" w:rsidRPr="00C52B38" w:rsidRDefault="00286040" w:rsidP="007912CD">
      <w:pPr>
        <w:tabs>
          <w:tab w:val="left" w:pos="9630"/>
        </w:tabs>
        <w:spacing w:after="0" w:line="24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649F7" w:rsidRPr="00FF2FAD" w:rsidRDefault="003649F7" w:rsidP="00FF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6E2F">
        <w:rPr>
          <w:rFonts w:ascii="Times New Roman" w:hAnsi="Times New Roman" w:cs="Times New Roman"/>
          <w:sz w:val="20"/>
          <w:szCs w:val="20"/>
        </w:rPr>
        <w:lastRenderedPageBreak/>
        <w:t>RENCANA KEGIATAN HARIAN</w:t>
      </w:r>
      <w:r>
        <w:rPr>
          <w:rFonts w:ascii="Times New Roman" w:hAnsi="Times New Roman" w:cs="Times New Roman"/>
          <w:sz w:val="20"/>
          <w:szCs w:val="20"/>
        </w:rPr>
        <w:t xml:space="preserve"> SIKLUS II PERTEMUAN I</w:t>
      </w:r>
    </w:p>
    <w:p w:rsidR="003649F7" w:rsidRPr="00A96E2F" w:rsidRDefault="003649F7" w:rsidP="003649F7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KELOMPOK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B</w:t>
      </w:r>
    </w:p>
    <w:p w:rsidR="003649F7" w:rsidRPr="00A96E2F" w:rsidRDefault="003649F7" w:rsidP="003649F7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SEMESTER / MINGG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I / </w:t>
      </w:r>
      <w:r w:rsidRPr="00A96E2F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I</w:t>
      </w:r>
    </w:p>
    <w:p w:rsidR="003649F7" w:rsidRPr="00A96E2F" w:rsidRDefault="003649F7" w:rsidP="003649F7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96E2F">
        <w:rPr>
          <w:rFonts w:ascii="Times New Roman" w:hAnsi="Times New Roman" w:cs="Times New Roman"/>
          <w:sz w:val="20"/>
          <w:szCs w:val="20"/>
        </w:rPr>
        <w:t>TEMA / SUB TEMA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 xml:space="preserve">: LINGKUNGANKU / </w:t>
      </w:r>
      <w:r w:rsidR="00FF2FAD">
        <w:rPr>
          <w:rFonts w:ascii="Times New Roman" w:hAnsi="Times New Roman" w:cs="Times New Roman"/>
          <w:sz w:val="20"/>
          <w:szCs w:val="20"/>
        </w:rPr>
        <w:t>TEMPAT PERBELANJAAN</w:t>
      </w:r>
    </w:p>
    <w:p w:rsidR="003649F7" w:rsidRPr="007912CD" w:rsidRDefault="003649F7" w:rsidP="003649F7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HARI / TANGGAL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12CD">
        <w:rPr>
          <w:rFonts w:ascii="Times New Roman" w:hAnsi="Times New Roman" w:cs="Times New Roman"/>
          <w:sz w:val="20"/>
          <w:szCs w:val="20"/>
        </w:rPr>
        <w:t>RABU/21 SEPTEMBER 2011</w:t>
      </w:r>
    </w:p>
    <w:p w:rsidR="003649F7" w:rsidRPr="00A96E2F" w:rsidRDefault="003649F7" w:rsidP="003649F7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WAKT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08.00 – 10.30</w:t>
      </w:r>
    </w:p>
    <w:tbl>
      <w:tblPr>
        <w:tblStyle w:val="TableGrid"/>
        <w:tblW w:w="15167" w:type="dxa"/>
        <w:tblInd w:w="250" w:type="dxa"/>
        <w:tblLayout w:type="fixed"/>
        <w:tblLook w:val="04A0"/>
      </w:tblPr>
      <w:tblGrid>
        <w:gridCol w:w="4253"/>
        <w:gridCol w:w="5244"/>
        <w:gridCol w:w="2835"/>
        <w:gridCol w:w="1701"/>
        <w:gridCol w:w="1134"/>
      </w:tblGrid>
      <w:tr w:rsidR="003649F7" w:rsidRPr="00A96E2F" w:rsidTr="003649F7">
        <w:trPr>
          <w:trHeight w:val="465"/>
        </w:trPr>
        <w:tc>
          <w:tcPr>
            <w:tcW w:w="4253" w:type="dxa"/>
            <w:vMerge w:val="restart"/>
          </w:tcPr>
          <w:p w:rsidR="003649F7" w:rsidRPr="00AA1D1D" w:rsidRDefault="003649F7" w:rsidP="003649F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F7" w:rsidRPr="00AA1D1D" w:rsidRDefault="003649F7" w:rsidP="003649F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5244" w:type="dxa"/>
            <w:vMerge w:val="restart"/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2835" w:type="dxa"/>
            <w:vMerge w:val="restart"/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 SUMBER 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3649F7" w:rsidRPr="00A96E2F" w:rsidTr="003649F7">
        <w:trPr>
          <w:trHeight w:val="122"/>
        </w:trPr>
        <w:tc>
          <w:tcPr>
            <w:tcW w:w="4253" w:type="dxa"/>
            <w:vMerge/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49F7" w:rsidRPr="00AA1D1D" w:rsidRDefault="003649F7" w:rsidP="0036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3649F7" w:rsidRPr="00A96E2F" w:rsidTr="003649F7">
        <w:trPr>
          <w:trHeight w:val="6218"/>
        </w:trPr>
        <w:tc>
          <w:tcPr>
            <w:tcW w:w="4253" w:type="dxa"/>
          </w:tcPr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6F01AB" w:rsidRDefault="006F01AB" w:rsidP="006F01A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percakapan dengan teman sebaya atau orang dewasa</w:t>
            </w: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apa  teman dan orang lain (Pds)</w:t>
            </w: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ikan keterangan posisi/keterangan tempat, misalnya diluar-didalam-diatas-dibawah-dimuka-didepan-dibelakang-dikiri-dikanan-ditengah (BHS) </w:t>
            </w: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nal perbedaan ksar-halus (K)</w:t>
            </w:r>
          </w:p>
          <w:p w:rsidR="003649F7" w:rsidRPr="003649F7" w:rsidRDefault="003649F7" w:rsidP="003649F7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warnai bentuk dengan berbagai media (SN)</w:t>
            </w:r>
          </w:p>
          <w:p w:rsidR="003649F7" w:rsidRPr="003649F7" w:rsidRDefault="003649F7" w:rsidP="003649F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bicara sopan dan ramah (SEK)</w:t>
            </w:r>
          </w:p>
          <w:p w:rsidR="003649F7" w:rsidRPr="00C879D4" w:rsidRDefault="003649F7" w:rsidP="00C879D4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tepuk tangan dengan 3-5 pola (S)</w:t>
            </w:r>
          </w:p>
        </w:tc>
        <w:tc>
          <w:tcPr>
            <w:tcW w:w="5244" w:type="dxa"/>
          </w:tcPr>
          <w:p w:rsidR="003649F7" w:rsidRPr="00286040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Pr="00A96E2F">
              <w:rPr>
                <w:rFonts w:ascii="Times New Roman" w:hAnsi="Times New Roman" w:cs="Times New Roman"/>
              </w:rPr>
              <w:t>KEGIATAN AWAL 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3649F7" w:rsidRPr="003649F7" w:rsidRDefault="003649F7" w:rsidP="003649F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baris, </w:t>
            </w:r>
            <w:r w:rsidRPr="003649F7">
              <w:rPr>
                <w:rFonts w:ascii="Times New Roman" w:eastAsiaTheme="minorEastAsia" w:hAnsi="Times New Roman" w:cs="Times New Roman"/>
              </w:rPr>
              <w:t>menyanyi, salam dan berdoa</w:t>
            </w:r>
          </w:p>
          <w:p w:rsidR="006F01AB" w:rsidRPr="006F01AB" w:rsidRDefault="006F01AB" w:rsidP="006F01AB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akap-cakap, tentang tempat perbelanjaan, misalnya pasar-Mall</w:t>
            </w:r>
          </w:p>
          <w:p w:rsidR="003649F7" w:rsidRPr="003649F7" w:rsidRDefault="003649F7" w:rsidP="003649F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ya jawab tentang bagaimana menyapa teman</w:t>
            </w:r>
          </w:p>
          <w:p w:rsidR="003649F7" w:rsidRPr="00367ADB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. KEGIATAN INTI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60 Menit)</w:t>
            </w:r>
          </w:p>
          <w:p w:rsidR="00896B96" w:rsidRDefault="00896B96" w:rsidP="00896B96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>
              <w:rPr>
                <w:rFonts w:ascii="Times New Roman" w:hAnsi="Times New Roman" w:cs="Times New Roman"/>
              </w:rPr>
              <w:t>menyebut posisi barang yang ada di pasar</w:t>
            </w:r>
          </w:p>
          <w:p w:rsidR="00896B96" w:rsidRDefault="00896B96" w:rsidP="00896B96">
            <w:pPr>
              <w:jc w:val="both"/>
              <w:rPr>
                <w:rFonts w:ascii="Times New Roman" w:hAnsi="Times New Roman" w:cs="Times New Roman"/>
              </w:rPr>
            </w:pPr>
          </w:p>
          <w:p w:rsidR="00896B96" w:rsidRPr="003649F7" w:rsidRDefault="00896B96" w:rsidP="00896B96">
            <w:pPr>
              <w:jc w:val="both"/>
              <w:rPr>
                <w:rFonts w:ascii="Times New Roman" w:hAnsi="Times New Roman" w:cs="Times New Roman"/>
              </w:rPr>
            </w:pPr>
          </w:p>
          <w:p w:rsidR="00896B96" w:rsidRPr="004618F1" w:rsidRDefault="00896B96" w:rsidP="00896B96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Pemberian tugas :</w:t>
            </w:r>
            <w:r>
              <w:rPr>
                <w:rFonts w:ascii="Times New Roman" w:hAnsi="Times New Roman" w:cs="Times New Roman"/>
              </w:rPr>
              <w:t xml:space="preserve"> membedakan dua benda dengan cara meraba, misalnya salak-apel</w:t>
            </w:r>
          </w:p>
          <w:p w:rsidR="00896B96" w:rsidRDefault="00896B96" w:rsidP="00896B96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C42780">
              <w:rPr>
                <w:rFonts w:ascii="Times New Roman" w:hAnsi="Times New Roman" w:cs="Times New Roman"/>
              </w:rPr>
              <w:t xml:space="preserve">Pemberian tugas : </w:t>
            </w:r>
            <w:r>
              <w:rPr>
                <w:rFonts w:ascii="Times New Roman" w:hAnsi="Times New Roman" w:cs="Times New Roman"/>
              </w:rPr>
              <w:t>mewarnai gambar pasar dengan memakai krayon</w:t>
            </w:r>
          </w:p>
          <w:p w:rsidR="00084CFE" w:rsidRPr="00C42780" w:rsidRDefault="00084CFE" w:rsidP="00084CFE">
            <w:pPr>
              <w:pStyle w:val="ListParagraph"/>
              <w:ind w:left="310"/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084CFE" w:rsidP="003649F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I. ISTIRAHAT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3649F7" w:rsidRPr="00A96E2F" w:rsidRDefault="003649F7" w:rsidP="003649F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Mencuci tangan, berdoa sebelum dan sesudah makan</w:t>
            </w:r>
          </w:p>
          <w:p w:rsidR="003649F7" w:rsidRDefault="003649F7" w:rsidP="003649F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Bermain </w:t>
            </w:r>
          </w:p>
          <w:p w:rsidR="003649F7" w:rsidRPr="00A96E2F" w:rsidRDefault="003649F7" w:rsidP="003649F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V. KEGIATAN AKHIR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3649F7" w:rsidRPr="00286040" w:rsidRDefault="003649F7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erita tentang anak yang sopan dan ramah</w:t>
            </w:r>
          </w:p>
          <w:p w:rsidR="003649F7" w:rsidRDefault="003649F7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 bertepuk tangan seperti badut</w:t>
            </w:r>
          </w:p>
          <w:p w:rsidR="003649F7" w:rsidRPr="00A96E2F" w:rsidRDefault="003649F7" w:rsidP="003649F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Doa pulang, salam</w:t>
            </w:r>
          </w:p>
        </w:tc>
        <w:tc>
          <w:tcPr>
            <w:tcW w:w="2835" w:type="dxa"/>
          </w:tcPr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CB2CD6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 pasar &amp;Mall</w:t>
            </w:r>
          </w:p>
          <w:p w:rsid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3649F7" w:rsidRPr="003649F7" w:rsidRDefault="003649F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k </w:t>
            </w:r>
          </w:p>
          <w:p w:rsidR="003649F7" w:rsidRDefault="003649F7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3649F7" w:rsidRPr="006F01AB" w:rsidRDefault="003649F7" w:rsidP="006F01AB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</w:t>
            </w: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a kasar dan benda halus</w:t>
            </w:r>
          </w:p>
          <w:p w:rsidR="00C879D4" w:rsidRDefault="00C879D4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bar kerja, krayon</w:t>
            </w:r>
          </w:p>
          <w:p w:rsidR="003649F7" w:rsidRDefault="003649F7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3649F7" w:rsidRPr="004618F1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9A3B70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9A3B70" w:rsidRDefault="003649F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Bekal anak, air, serbet</w:t>
            </w: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Alat permainan</w:t>
            </w:r>
          </w:p>
          <w:p w:rsidR="003649F7" w:rsidRPr="00A96E2F" w:rsidRDefault="003649F7" w:rsidP="003649F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3649F7" w:rsidRPr="009A3B70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C879D4" w:rsidRDefault="00C879D4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 cerita</w:t>
            </w:r>
          </w:p>
          <w:p w:rsidR="003649F7" w:rsidRPr="00CB2CD6" w:rsidRDefault="003649F7" w:rsidP="003649F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  <w:r w:rsidR="00C879D4">
              <w:rPr>
                <w:rFonts w:ascii="Times New Roman" w:hAnsi="Times New Roman" w:cs="Times New Roman"/>
              </w:rPr>
              <w:t>ak</w:t>
            </w:r>
          </w:p>
          <w:p w:rsidR="003649F7" w:rsidRPr="00C435D0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C879D4" w:rsidRDefault="003649F7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6F01AB" w:rsidRDefault="006F01AB" w:rsidP="006F01AB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6F01AB" w:rsidRPr="00C879D4" w:rsidRDefault="006F01AB" w:rsidP="006F01AB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C879D4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si</w:t>
            </w:r>
          </w:p>
          <w:p w:rsidR="00C879D4" w:rsidRPr="00A96E2F" w:rsidRDefault="00C879D4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3649F7" w:rsidRPr="00367ADB" w:rsidRDefault="003649F7" w:rsidP="003649F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  <w:p w:rsidR="003649F7" w:rsidRPr="00C879D4" w:rsidRDefault="003649F7" w:rsidP="003649F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3649F7" w:rsidRPr="00C879D4" w:rsidRDefault="00C879D4" w:rsidP="00C879D4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9F7" w:rsidRPr="00A96E2F" w:rsidRDefault="003649F7" w:rsidP="003649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49F7" w:rsidRDefault="003649F7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lepu</w:t>
      </w:r>
      <w:r w:rsidR="007912CD">
        <w:rPr>
          <w:rFonts w:ascii="Times New Roman" w:hAnsi="Times New Roman" w:cs="Times New Roman"/>
        </w:rPr>
        <w:t>, 21</w:t>
      </w:r>
      <w:r>
        <w:rPr>
          <w:rFonts w:ascii="Times New Roman" w:hAnsi="Times New Roman" w:cs="Times New Roman"/>
        </w:rPr>
        <w:t xml:space="preserve">  </w:t>
      </w:r>
      <w:r w:rsidRPr="009A3B70">
        <w:rPr>
          <w:rFonts w:ascii="Times New Roman" w:hAnsi="Times New Roman" w:cs="Times New Roman"/>
        </w:rPr>
        <w:t>September 2011</w:t>
      </w:r>
    </w:p>
    <w:p w:rsidR="00EC691B" w:rsidRPr="009A3B70" w:rsidRDefault="00EC691B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</w:rPr>
        <w:t>Petta Marilalenge</w:t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Observer</w:t>
      </w:r>
    </w:p>
    <w:p w:rsidR="00EC691B" w:rsidRDefault="00EC691B" w:rsidP="00EC691B">
      <w:pPr>
        <w:spacing w:after="0" w:line="240" w:lineRule="auto"/>
        <w:rPr>
          <w:rFonts w:ascii="Times New Roman" w:hAnsi="Times New Roman" w:cs="Times New Roman"/>
        </w:rPr>
      </w:pPr>
    </w:p>
    <w:p w:rsidR="007912CD" w:rsidRDefault="007912CD" w:rsidP="00084CFE">
      <w:pPr>
        <w:spacing w:after="0" w:line="240" w:lineRule="auto"/>
        <w:rPr>
          <w:rFonts w:ascii="Times New Roman" w:hAnsi="Times New Roman" w:cs="Times New Roman"/>
        </w:rPr>
      </w:pPr>
    </w:p>
    <w:p w:rsidR="00084CFE" w:rsidRPr="009A3B70" w:rsidRDefault="00084CFE" w:rsidP="00084CFE">
      <w:pPr>
        <w:spacing w:after="0" w:line="240" w:lineRule="auto"/>
        <w:rPr>
          <w:rFonts w:ascii="Times New Roman" w:hAnsi="Times New Roman" w:cs="Times New Roman"/>
        </w:rPr>
      </w:pPr>
    </w:p>
    <w:p w:rsidR="007912CD" w:rsidRDefault="007912CD" w:rsidP="007912CD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RVINA</w:t>
      </w:r>
      <w:r w:rsidRPr="009A7127">
        <w:rPr>
          <w:rFonts w:ascii="Times New Roman" w:hAnsi="Times New Roman" w:cs="Times New Roman"/>
          <w:u w:val="single"/>
        </w:rPr>
        <w:t>, A.Ma</w:t>
      </w:r>
      <w:r w:rsidRPr="00C52B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 xml:space="preserve">       </w:t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  <w:t xml:space="preserve">  </w:t>
      </w:r>
      <w:r w:rsidRPr="009A7127">
        <w:rPr>
          <w:rFonts w:ascii="Times New Roman" w:hAnsi="Times New Roman" w:cs="Times New Roman"/>
          <w:u w:val="single"/>
        </w:rPr>
        <w:t>AMIRATNA, A.Ma</w:t>
      </w:r>
    </w:p>
    <w:p w:rsidR="007912CD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19691231 200701 2 12</w:t>
      </w:r>
      <w:r w:rsidR="008D6A29">
        <w:rPr>
          <w:rFonts w:ascii="Times New Roman" w:hAnsi="Times New Roman" w:cs="Times New Roman"/>
        </w:rPr>
        <w:t>7</w:t>
      </w:r>
    </w:p>
    <w:p w:rsidR="007912CD" w:rsidRPr="00C52B38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C52B38" w:rsidRDefault="00C52B38" w:rsidP="00C52B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9D4" w:rsidRPr="00A96E2F" w:rsidRDefault="00C879D4" w:rsidP="00C879D4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A96E2F">
        <w:rPr>
          <w:rFonts w:ascii="Times New Roman" w:hAnsi="Times New Roman" w:cs="Times New Roman"/>
          <w:sz w:val="20"/>
          <w:szCs w:val="20"/>
        </w:rPr>
        <w:t>RENCANA KEGIATAN HARIAN</w:t>
      </w:r>
      <w:r w:rsidR="00084CFE">
        <w:rPr>
          <w:rFonts w:ascii="Times New Roman" w:hAnsi="Times New Roman" w:cs="Times New Roman"/>
          <w:sz w:val="20"/>
          <w:szCs w:val="20"/>
        </w:rPr>
        <w:t xml:space="preserve"> SIKLUS I</w:t>
      </w:r>
      <w:r>
        <w:rPr>
          <w:rFonts w:ascii="Times New Roman" w:hAnsi="Times New Roman" w:cs="Times New Roman"/>
          <w:sz w:val="20"/>
          <w:szCs w:val="20"/>
        </w:rPr>
        <w:t>I PERTEMUAN I</w:t>
      </w:r>
      <w:r w:rsidR="00084CFE">
        <w:rPr>
          <w:rFonts w:ascii="Times New Roman" w:hAnsi="Times New Roman" w:cs="Times New Roman"/>
          <w:sz w:val="20"/>
          <w:szCs w:val="20"/>
        </w:rPr>
        <w:t>I</w:t>
      </w:r>
    </w:p>
    <w:p w:rsidR="00C879D4" w:rsidRPr="00A96E2F" w:rsidRDefault="00C879D4" w:rsidP="00C879D4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KELOMPOK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B</w:t>
      </w:r>
    </w:p>
    <w:p w:rsidR="00C879D4" w:rsidRPr="00A96E2F" w:rsidRDefault="00C879D4" w:rsidP="00C879D4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SEMESTER / MINGG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I / </w:t>
      </w:r>
      <w:r w:rsidRPr="00A96E2F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II</w:t>
      </w:r>
    </w:p>
    <w:p w:rsidR="00C879D4" w:rsidRPr="00A96E2F" w:rsidRDefault="00C879D4" w:rsidP="00C879D4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96E2F">
        <w:rPr>
          <w:rFonts w:ascii="Times New Roman" w:hAnsi="Times New Roman" w:cs="Times New Roman"/>
          <w:sz w:val="20"/>
          <w:szCs w:val="20"/>
        </w:rPr>
        <w:t>TEMA / SUB TEMA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KEBUTUHANKU/MAKANAN &amp; MINUMAN</w:t>
      </w:r>
    </w:p>
    <w:p w:rsidR="00C879D4" w:rsidRPr="007912CD" w:rsidRDefault="00C879D4" w:rsidP="00C879D4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HARI / TANGGAL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12CD">
        <w:rPr>
          <w:rFonts w:ascii="Times New Roman" w:hAnsi="Times New Roman" w:cs="Times New Roman"/>
          <w:sz w:val="20"/>
          <w:szCs w:val="20"/>
        </w:rPr>
        <w:t>SABTU/24 SEPTEMBER 2011</w:t>
      </w:r>
    </w:p>
    <w:p w:rsidR="00C879D4" w:rsidRPr="00A96E2F" w:rsidRDefault="00C879D4" w:rsidP="00C879D4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WAKT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08.00 – 10.30</w:t>
      </w:r>
    </w:p>
    <w:tbl>
      <w:tblPr>
        <w:tblStyle w:val="TableGrid"/>
        <w:tblW w:w="15167" w:type="dxa"/>
        <w:tblInd w:w="250" w:type="dxa"/>
        <w:tblLayout w:type="fixed"/>
        <w:tblLook w:val="04A0"/>
      </w:tblPr>
      <w:tblGrid>
        <w:gridCol w:w="4253"/>
        <w:gridCol w:w="5244"/>
        <w:gridCol w:w="2835"/>
        <w:gridCol w:w="1701"/>
        <w:gridCol w:w="1134"/>
      </w:tblGrid>
      <w:tr w:rsidR="00C879D4" w:rsidRPr="00A96E2F" w:rsidTr="000F6647">
        <w:trPr>
          <w:trHeight w:val="465"/>
        </w:trPr>
        <w:tc>
          <w:tcPr>
            <w:tcW w:w="4253" w:type="dxa"/>
            <w:vMerge w:val="restart"/>
          </w:tcPr>
          <w:p w:rsidR="00C879D4" w:rsidRPr="00AA1D1D" w:rsidRDefault="00C879D4" w:rsidP="000F664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9D4" w:rsidRPr="00AA1D1D" w:rsidRDefault="00C879D4" w:rsidP="000F664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5244" w:type="dxa"/>
            <w:vMerge w:val="restart"/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2835" w:type="dxa"/>
            <w:vMerge w:val="restart"/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 SUMBER 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C879D4" w:rsidRPr="00A96E2F" w:rsidTr="000F6647">
        <w:trPr>
          <w:trHeight w:val="122"/>
        </w:trPr>
        <w:tc>
          <w:tcPr>
            <w:tcW w:w="4253" w:type="dxa"/>
            <w:vMerge/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79D4" w:rsidRPr="00AA1D1D" w:rsidRDefault="00C879D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C879D4" w:rsidRPr="00A96E2F" w:rsidTr="000F6647">
        <w:trPr>
          <w:trHeight w:val="6218"/>
        </w:trPr>
        <w:tc>
          <w:tcPr>
            <w:tcW w:w="4253" w:type="dxa"/>
          </w:tcPr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6F01AB" w:rsidRDefault="006F01AB" w:rsidP="006F01A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 mengungkapkan pendapat sbcara sederhana (BHS)</w:t>
            </w:r>
          </w:p>
          <w:p w:rsidR="00C879D4" w:rsidRDefault="00C879D4" w:rsidP="000F664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cat dari ketinggian 30-50 cm (MK)</w:t>
            </w:r>
          </w:p>
          <w:p w:rsidR="00C879D4" w:rsidRDefault="00C879D4" w:rsidP="00C879D4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C879D4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C879D4" w:rsidRPr="00C879D4" w:rsidRDefault="00C879D4" w:rsidP="000F664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lompokan benda dengan berbagai cara menurut fungsinya, misalnya: peralatan makan, peralatan mandi, peralatan kebersihan (KOG)</w:t>
            </w:r>
          </w:p>
          <w:p w:rsidR="00C879D4" w:rsidRDefault="00C879D4" w:rsidP="000F664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cocok bentuk (MH) </w:t>
            </w: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DE2584" w:rsidRDefault="00C879D4" w:rsidP="00DE258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DE2584" w:rsidRDefault="00C879D4" w:rsidP="00DE2584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oa sebelum dan sesudah melaksanakan kegiatan sesuai dengan keyakinan (NA)</w:t>
            </w:r>
          </w:p>
        </w:tc>
        <w:tc>
          <w:tcPr>
            <w:tcW w:w="5244" w:type="dxa"/>
          </w:tcPr>
          <w:p w:rsidR="00C879D4" w:rsidRPr="00286040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Pr="00A96E2F">
              <w:rPr>
                <w:rFonts w:ascii="Times New Roman" w:hAnsi="Times New Roman" w:cs="Times New Roman"/>
              </w:rPr>
              <w:t>KEGIATAN AWAL 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C879D4" w:rsidRPr="003649F7" w:rsidRDefault="00C879D4" w:rsidP="000F664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baris, </w:t>
            </w:r>
            <w:r w:rsidRPr="003649F7">
              <w:rPr>
                <w:rFonts w:ascii="Times New Roman" w:eastAsiaTheme="minorEastAsia" w:hAnsi="Times New Roman" w:cs="Times New Roman"/>
              </w:rPr>
              <w:t>menyanyi, salam dan berdoa</w:t>
            </w:r>
          </w:p>
          <w:p w:rsidR="00C879D4" w:rsidRDefault="00C879D4" w:rsidP="000F664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6F01AB">
              <w:rPr>
                <w:rFonts w:ascii="Times New Roman" w:hAnsi="Times New Roman" w:cs="Times New Roman"/>
              </w:rPr>
              <w:t>Bercakap-cakap, tentang makanan dan minuman</w:t>
            </w:r>
          </w:p>
          <w:p w:rsidR="006F01AB" w:rsidRDefault="006F01AB" w:rsidP="006F01AB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6F01AB" w:rsidRPr="003649F7" w:rsidRDefault="006F01AB" w:rsidP="006F01AB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:meloncat di atas meja</w:t>
            </w:r>
          </w:p>
          <w:p w:rsidR="006F01AB" w:rsidRPr="006F01AB" w:rsidRDefault="006F01AB" w:rsidP="006F01AB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. KEGIATAN INTI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60 Menit)</w:t>
            </w:r>
          </w:p>
          <w:p w:rsidR="00C879D4" w:rsidRDefault="00C879D4" w:rsidP="000F664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>
              <w:rPr>
                <w:rFonts w:ascii="Times New Roman" w:hAnsi="Times New Roman" w:cs="Times New Roman"/>
              </w:rPr>
              <w:t>mengelompokkan alat yang dipakai untuk makan</w:t>
            </w:r>
          </w:p>
          <w:p w:rsid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C879D4" w:rsidRDefault="00C879D4" w:rsidP="00C879D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4618F1" w:rsidRDefault="00C879D4" w:rsidP="000F664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Pemberian tugas :</w:t>
            </w:r>
            <w:r>
              <w:rPr>
                <w:rFonts w:ascii="Times New Roman" w:hAnsi="Times New Roman" w:cs="Times New Roman"/>
              </w:rPr>
              <w:t xml:space="preserve"> mencocok gambar alat makanan, misalnya:piring</w:t>
            </w:r>
          </w:p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C879D4" w:rsidP="000F664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I. ISTIRAHAT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C879D4" w:rsidRPr="00A96E2F" w:rsidRDefault="00C879D4" w:rsidP="000F664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Mencuci tangan, berdoa sebelum dan sesudah makan</w:t>
            </w:r>
          </w:p>
          <w:p w:rsidR="00C879D4" w:rsidRDefault="00C879D4" w:rsidP="000F664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Bermain </w:t>
            </w:r>
          </w:p>
          <w:p w:rsidR="00C879D4" w:rsidRPr="00A96E2F" w:rsidRDefault="00C879D4" w:rsidP="000F664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C879D4" w:rsidP="000F664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V. KEGIATAN AKHIR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C879D4" w:rsidRPr="00C879D4" w:rsidRDefault="00C879D4" w:rsidP="00C879D4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 mengucapkan doa sebelum dan sesudah makan</w:t>
            </w:r>
          </w:p>
          <w:p w:rsidR="00C879D4" w:rsidRPr="00A96E2F" w:rsidRDefault="00C879D4" w:rsidP="000F664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Doa pulang, salam</w:t>
            </w:r>
          </w:p>
        </w:tc>
        <w:tc>
          <w:tcPr>
            <w:tcW w:w="2835" w:type="dxa"/>
          </w:tcPr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CB2CD6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6F01AB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</w:t>
            </w:r>
          </w:p>
          <w:p w:rsidR="006F01AB" w:rsidRPr="006F01AB" w:rsidRDefault="006F01AB" w:rsidP="006F01AB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C879D4" w:rsidRPr="003649F7" w:rsidRDefault="00DE258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ja dan anak </w:t>
            </w:r>
          </w:p>
          <w:p w:rsidR="00C879D4" w:rsidRDefault="00C879D4" w:rsidP="000F664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C879D4" w:rsidRPr="00DE2584" w:rsidRDefault="00C879D4" w:rsidP="00DE2584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</w:t>
            </w:r>
            <w:r w:rsidR="00DE2584">
              <w:rPr>
                <w:rFonts w:ascii="Times New Roman" w:hAnsi="Times New Roman" w:cs="Times New Roman"/>
              </w:rPr>
              <w:t xml:space="preserve"> alat makan</w:t>
            </w:r>
          </w:p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3649F7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DE258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 piring  alat pencocok</w:t>
            </w:r>
          </w:p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9A3B70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9A3B70" w:rsidRDefault="00C879D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Bekal anak, air, serbet</w:t>
            </w:r>
          </w:p>
          <w:p w:rsidR="00C879D4" w:rsidRDefault="00C879D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Alat permainan</w:t>
            </w:r>
          </w:p>
          <w:p w:rsidR="00C879D4" w:rsidRPr="00A96E2F" w:rsidRDefault="00C879D4" w:rsidP="000F664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C879D4" w:rsidRPr="009A3B70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DE2584" w:rsidRDefault="00DE258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 doa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6F01AB" w:rsidRDefault="006F01AB" w:rsidP="006F01AB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6F01AB" w:rsidRPr="00C879D4" w:rsidRDefault="006F01AB" w:rsidP="006F01AB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F01AB" w:rsidRPr="00A96E2F" w:rsidRDefault="006F01AB" w:rsidP="006F01AB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DE258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ugasan </w:t>
            </w:r>
          </w:p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DE258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C879D4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Default="006F01AB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A96E2F" w:rsidRDefault="006F01AB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6F01AB" w:rsidRPr="006F01AB" w:rsidRDefault="00C879D4" w:rsidP="00DE2584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C879D4" w:rsidRPr="00A96E2F" w:rsidRDefault="00C879D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C879D4" w:rsidRPr="00C879D4" w:rsidRDefault="00DE258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ugasa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79D4" w:rsidRPr="00A96E2F" w:rsidRDefault="00C879D4" w:rsidP="000F6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9D4" w:rsidRPr="009A3B70" w:rsidRDefault="00C879D4" w:rsidP="00C879D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lepu</w:t>
      </w:r>
      <w:r w:rsidR="007912CD">
        <w:rPr>
          <w:rFonts w:ascii="Times New Roman" w:hAnsi="Times New Roman" w:cs="Times New Roman"/>
        </w:rPr>
        <w:t>, 24</w:t>
      </w:r>
      <w:r>
        <w:rPr>
          <w:rFonts w:ascii="Times New Roman" w:hAnsi="Times New Roman" w:cs="Times New Roman"/>
        </w:rPr>
        <w:t xml:space="preserve"> </w:t>
      </w:r>
      <w:r w:rsidRPr="009A3B70">
        <w:rPr>
          <w:rFonts w:ascii="Times New Roman" w:hAnsi="Times New Roman" w:cs="Times New Roman"/>
        </w:rPr>
        <w:t>September 2011</w:t>
      </w:r>
    </w:p>
    <w:p w:rsidR="00EC691B" w:rsidRPr="009A3B70" w:rsidRDefault="00EC691B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</w:rPr>
        <w:t>Petta Marilalenge</w:t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Observer</w:t>
      </w:r>
    </w:p>
    <w:p w:rsidR="00EC691B" w:rsidRDefault="00EC691B" w:rsidP="00EC691B">
      <w:pPr>
        <w:spacing w:after="0" w:line="240" w:lineRule="auto"/>
        <w:rPr>
          <w:rFonts w:ascii="Times New Roman" w:hAnsi="Times New Roman" w:cs="Times New Roman"/>
        </w:rPr>
      </w:pPr>
    </w:p>
    <w:p w:rsidR="00C879D4" w:rsidRDefault="00C879D4" w:rsidP="00C879D4">
      <w:pPr>
        <w:spacing w:after="0" w:line="240" w:lineRule="auto"/>
        <w:rPr>
          <w:rFonts w:ascii="Times New Roman" w:hAnsi="Times New Roman" w:cs="Times New Roman"/>
        </w:rPr>
      </w:pPr>
    </w:p>
    <w:p w:rsidR="00C879D4" w:rsidRPr="009A3B70" w:rsidRDefault="00C879D4" w:rsidP="00C879D4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912CD" w:rsidRDefault="007912CD" w:rsidP="007912CD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RVINA</w:t>
      </w:r>
      <w:r w:rsidRPr="009A7127">
        <w:rPr>
          <w:rFonts w:ascii="Times New Roman" w:hAnsi="Times New Roman" w:cs="Times New Roman"/>
          <w:u w:val="single"/>
        </w:rPr>
        <w:t>, A.Ma</w:t>
      </w:r>
      <w:r w:rsidRPr="00C52B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 xml:space="preserve">       </w:t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  <w:t xml:space="preserve">  </w:t>
      </w:r>
      <w:r w:rsidRPr="009A7127">
        <w:rPr>
          <w:rFonts w:ascii="Times New Roman" w:hAnsi="Times New Roman" w:cs="Times New Roman"/>
          <w:u w:val="single"/>
        </w:rPr>
        <w:t>AMIRATNA, A.Ma</w:t>
      </w:r>
    </w:p>
    <w:p w:rsidR="007912CD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19691231 200701 2 12</w:t>
      </w:r>
      <w:r w:rsidR="00B31BE7">
        <w:rPr>
          <w:rFonts w:ascii="Times New Roman" w:hAnsi="Times New Roman" w:cs="Times New Roman"/>
        </w:rPr>
        <w:t>7</w:t>
      </w:r>
    </w:p>
    <w:p w:rsidR="007912CD" w:rsidRPr="00C52B38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8221EC" w:rsidRDefault="008221EC" w:rsidP="008221EC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</w:p>
    <w:p w:rsidR="00DE2584" w:rsidRPr="00A96E2F" w:rsidRDefault="00DE2584" w:rsidP="00DE2584">
      <w:pPr>
        <w:spacing w:after="0" w:line="240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A96E2F">
        <w:rPr>
          <w:rFonts w:ascii="Times New Roman" w:hAnsi="Times New Roman" w:cs="Times New Roman"/>
          <w:sz w:val="20"/>
          <w:szCs w:val="20"/>
        </w:rPr>
        <w:t>RENCANA KEGIATAN HARIAN</w:t>
      </w:r>
      <w:r w:rsidR="00084CFE">
        <w:rPr>
          <w:rFonts w:ascii="Times New Roman" w:hAnsi="Times New Roman" w:cs="Times New Roman"/>
          <w:sz w:val="20"/>
          <w:szCs w:val="20"/>
        </w:rPr>
        <w:t xml:space="preserve"> SIKLUS I</w:t>
      </w:r>
      <w:r>
        <w:rPr>
          <w:rFonts w:ascii="Times New Roman" w:hAnsi="Times New Roman" w:cs="Times New Roman"/>
          <w:sz w:val="20"/>
          <w:szCs w:val="20"/>
        </w:rPr>
        <w:t>I PERTEMUAN I</w:t>
      </w:r>
      <w:r w:rsidR="00084CFE">
        <w:rPr>
          <w:rFonts w:ascii="Times New Roman" w:hAnsi="Times New Roman" w:cs="Times New Roman"/>
          <w:sz w:val="20"/>
          <w:szCs w:val="20"/>
        </w:rPr>
        <w:t>II</w:t>
      </w:r>
    </w:p>
    <w:p w:rsidR="00DE2584" w:rsidRPr="00A96E2F" w:rsidRDefault="00DE2584" w:rsidP="00DE2584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KELOMPOK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B</w:t>
      </w:r>
    </w:p>
    <w:p w:rsidR="00DE2584" w:rsidRPr="00A96E2F" w:rsidRDefault="00DE2584" w:rsidP="00DE2584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SEMESTER / MINGG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II / IX</w:t>
      </w:r>
    </w:p>
    <w:p w:rsidR="00DE2584" w:rsidRPr="00A96E2F" w:rsidRDefault="00DE2584" w:rsidP="00DE2584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A96E2F">
        <w:rPr>
          <w:rFonts w:ascii="Times New Roman" w:hAnsi="Times New Roman" w:cs="Times New Roman"/>
          <w:sz w:val="20"/>
          <w:szCs w:val="20"/>
        </w:rPr>
        <w:t>TEMA / SUB TEMA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KEBUTUHANKU/PAKAIAN </w:t>
      </w:r>
    </w:p>
    <w:p w:rsidR="00DE2584" w:rsidRPr="007912CD" w:rsidRDefault="00DE2584" w:rsidP="00DE2584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HARI / TANGGAL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12CD">
        <w:rPr>
          <w:rFonts w:ascii="Times New Roman" w:hAnsi="Times New Roman" w:cs="Times New Roman"/>
          <w:sz w:val="20"/>
          <w:szCs w:val="20"/>
        </w:rPr>
        <w:t>RABU/28 SEPTEMBER 2011</w:t>
      </w:r>
    </w:p>
    <w:p w:rsidR="00DE2584" w:rsidRPr="00A96E2F" w:rsidRDefault="00DE2584" w:rsidP="00DE2584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A96E2F">
        <w:rPr>
          <w:rFonts w:ascii="Times New Roman" w:hAnsi="Times New Roman" w:cs="Times New Roman"/>
          <w:sz w:val="20"/>
          <w:szCs w:val="20"/>
        </w:rPr>
        <w:t>WAKTU</w:t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</w:r>
      <w:r w:rsidRPr="00A96E2F">
        <w:rPr>
          <w:rFonts w:ascii="Times New Roman" w:hAnsi="Times New Roman" w:cs="Times New Roman"/>
          <w:sz w:val="20"/>
          <w:szCs w:val="20"/>
        </w:rPr>
        <w:tab/>
        <w:t>: 08.00 – 10.30</w:t>
      </w:r>
    </w:p>
    <w:tbl>
      <w:tblPr>
        <w:tblStyle w:val="TableGrid"/>
        <w:tblW w:w="15167" w:type="dxa"/>
        <w:tblInd w:w="250" w:type="dxa"/>
        <w:tblLayout w:type="fixed"/>
        <w:tblLook w:val="04A0"/>
      </w:tblPr>
      <w:tblGrid>
        <w:gridCol w:w="4253"/>
        <w:gridCol w:w="5244"/>
        <w:gridCol w:w="2835"/>
        <w:gridCol w:w="1701"/>
        <w:gridCol w:w="1134"/>
      </w:tblGrid>
      <w:tr w:rsidR="00DE2584" w:rsidRPr="00A96E2F" w:rsidTr="000F6647">
        <w:trPr>
          <w:trHeight w:val="465"/>
        </w:trPr>
        <w:tc>
          <w:tcPr>
            <w:tcW w:w="4253" w:type="dxa"/>
            <w:vMerge w:val="restart"/>
          </w:tcPr>
          <w:p w:rsidR="00DE2584" w:rsidRPr="00AA1D1D" w:rsidRDefault="00DE2584" w:rsidP="000F664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584" w:rsidRPr="00AA1D1D" w:rsidRDefault="00DE2584" w:rsidP="000F6647">
            <w:pPr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5244" w:type="dxa"/>
            <w:vMerge w:val="restart"/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KEGIATAN PEMBELAJARAN</w:t>
            </w:r>
          </w:p>
        </w:tc>
        <w:tc>
          <w:tcPr>
            <w:tcW w:w="2835" w:type="dxa"/>
            <w:vMerge w:val="restart"/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LAT SUMBER BELAJ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DE2584" w:rsidRPr="00A96E2F" w:rsidTr="000F6647">
        <w:trPr>
          <w:trHeight w:val="122"/>
        </w:trPr>
        <w:tc>
          <w:tcPr>
            <w:tcW w:w="4253" w:type="dxa"/>
            <w:vMerge/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E2584" w:rsidRPr="00AA1D1D" w:rsidRDefault="00DE2584" w:rsidP="000F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D1D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DE2584" w:rsidRPr="00A96E2F" w:rsidTr="000F6647">
        <w:trPr>
          <w:trHeight w:val="6218"/>
        </w:trPr>
        <w:tc>
          <w:tcPr>
            <w:tcW w:w="4253" w:type="dxa"/>
          </w:tcPr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A62B6E" w:rsidRPr="00A62B6E" w:rsidRDefault="00A62B6E" w:rsidP="00A62B6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 mengungkap pendapat secara sederhana (BHS)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ebutkan mana yang benar dan salah pada suatu persoalan (MA)</w:t>
            </w:r>
          </w:p>
          <w:p w:rsidR="00E523B6" w:rsidRDefault="00E523B6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A62B6E" w:rsidRPr="00E523B6" w:rsidRDefault="00A62B6E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Pr="00A62B6E" w:rsidRDefault="00DE2584" w:rsidP="00E523B6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ilang/menyebut urutan bilangan 1-10 (KOG)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ru membuat garis tegak, datar, miring, lengkung dan lingkaran (MH)</w:t>
            </w:r>
          </w:p>
          <w:p w:rsidR="00E523B6" w:rsidRPr="00E523B6" w:rsidRDefault="00E523B6" w:rsidP="00E523B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523B6" w:rsidRDefault="00E523B6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Default="00E523B6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Default="00E523B6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Default="00E523B6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Pr="00E523B6" w:rsidRDefault="00E523B6" w:rsidP="00E523B6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Default="00DE2584" w:rsidP="000F6647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pakaian rapi dan sopan (MA)</w:t>
            </w:r>
          </w:p>
          <w:p w:rsidR="00DE2584" w:rsidRPr="00DE2584" w:rsidRDefault="00DE2584" w:rsidP="00DE25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DE2584" w:rsidRPr="00286040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Pr="00A96E2F">
              <w:rPr>
                <w:rFonts w:ascii="Times New Roman" w:hAnsi="Times New Roman" w:cs="Times New Roman"/>
              </w:rPr>
              <w:t>KEGIATAN AWAL 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DE2584" w:rsidRPr="003649F7" w:rsidRDefault="00DE2584" w:rsidP="000F664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baris, </w:t>
            </w:r>
            <w:r w:rsidRPr="003649F7">
              <w:rPr>
                <w:rFonts w:ascii="Times New Roman" w:eastAsiaTheme="minorEastAsia" w:hAnsi="Times New Roman" w:cs="Times New Roman"/>
              </w:rPr>
              <w:t>menyanyi, salam dan berdoa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ya jawab </w:t>
            </w:r>
            <w:r w:rsidR="00E523B6">
              <w:rPr>
                <w:rFonts w:ascii="Times New Roman" w:hAnsi="Times New Roman" w:cs="Times New Roman"/>
              </w:rPr>
              <w:t>tentang macam-macam pakaian</w:t>
            </w:r>
          </w:p>
          <w:p w:rsidR="00A62B6E" w:rsidRDefault="00A62B6E" w:rsidP="00A62B6E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A62B6E" w:rsidRPr="003649F7" w:rsidRDefault="00A62B6E" w:rsidP="00A62B6E">
            <w:pPr>
              <w:pStyle w:val="ListParagraph"/>
              <w:numPr>
                <w:ilvl w:val="0"/>
                <w:numId w:val="3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tugas:menyebut perbuatan yang benar dan salah</w:t>
            </w:r>
          </w:p>
          <w:p w:rsidR="00DE2584" w:rsidRPr="00367ADB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. KEGIATAN INTI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60 Menit)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Pemberian tugas : </w:t>
            </w:r>
            <w:r w:rsidR="00E523B6">
              <w:rPr>
                <w:rFonts w:ascii="Times New Roman" w:hAnsi="Times New Roman" w:cs="Times New Roman"/>
              </w:rPr>
              <w:t>menyebut bilangan 1-10</w:t>
            </w:r>
          </w:p>
          <w:p w:rsidR="00DE2584" w:rsidRPr="00C879D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4618F1" w:rsidRDefault="00DE2584" w:rsidP="000F6647">
            <w:pPr>
              <w:pStyle w:val="ListParagraph"/>
              <w:numPr>
                <w:ilvl w:val="0"/>
                <w:numId w:val="13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Pemberian tugas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23B6">
              <w:rPr>
                <w:rFonts w:ascii="Times New Roman" w:hAnsi="Times New Roman" w:cs="Times New Roman"/>
              </w:rPr>
              <w:t>meniru mebuat garis tegak, datar, miring menjadi baju</w:t>
            </w: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II. ISTIRAHAT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DE2584" w:rsidRPr="00A96E2F" w:rsidRDefault="00DE2584" w:rsidP="000F664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Mencuci tangan, berdoa sebelum dan sesudah makan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5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 xml:space="preserve">Bermain </w:t>
            </w:r>
          </w:p>
          <w:p w:rsidR="00DE2584" w:rsidRPr="00A96E2F" w:rsidRDefault="00DE2584" w:rsidP="000F6647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pStyle w:val="ListParagraph"/>
              <w:ind w:left="21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IV. KEGIATAN AKHIR (</w:t>
            </w:r>
            <w:r w:rsidRPr="00A96E2F">
              <w:rPr>
                <w:rFonts w:ascii="Times New Roman" w:hAnsi="Times New Roman" w:cs="Times New Roman"/>
                <w:u w:val="single"/>
              </w:rPr>
              <w:t>+</w:t>
            </w:r>
            <w:r w:rsidRPr="00A96E2F">
              <w:rPr>
                <w:rFonts w:ascii="Times New Roman" w:hAnsi="Times New Roman" w:cs="Times New Roman"/>
              </w:rPr>
              <w:t xml:space="preserve"> 30 Menit)</w:t>
            </w:r>
          </w:p>
          <w:p w:rsidR="00DE2584" w:rsidRPr="00C879D4" w:rsidRDefault="00E523B6" w:rsidP="000F664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ya jawab tentang pakaian yang diapaki skeolah</w:t>
            </w:r>
          </w:p>
          <w:p w:rsidR="00DE2584" w:rsidRPr="00A96E2F" w:rsidRDefault="00DE2584" w:rsidP="000F6647">
            <w:pPr>
              <w:pStyle w:val="ListParagraph"/>
              <w:numPr>
                <w:ilvl w:val="0"/>
                <w:numId w:val="6"/>
              </w:numPr>
              <w:ind w:left="304" w:hanging="283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Doa pulang, salam</w:t>
            </w:r>
          </w:p>
        </w:tc>
        <w:tc>
          <w:tcPr>
            <w:tcW w:w="2835" w:type="dxa"/>
          </w:tcPr>
          <w:p w:rsid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CB2CD6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A62B6E" w:rsidRPr="00A62B6E" w:rsidRDefault="00A62B6E" w:rsidP="00A62B6E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macam-macam pakaian 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</w:t>
            </w:r>
          </w:p>
          <w:p w:rsid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A62B6E" w:rsidRDefault="00A62B6E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A62B6E" w:rsidRPr="003649F7" w:rsidRDefault="00A62B6E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Default="00E523B6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angka</w:t>
            </w:r>
          </w:p>
          <w:p w:rsidR="00E523B6" w:rsidRPr="00A62B6E" w:rsidRDefault="00E523B6" w:rsidP="00A62B6E">
            <w:pPr>
              <w:rPr>
                <w:rFonts w:ascii="Times New Roman" w:hAnsi="Times New Roman" w:cs="Times New Roman"/>
              </w:rPr>
            </w:pPr>
          </w:p>
          <w:p w:rsidR="00E523B6" w:rsidRDefault="00E523B6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tas, pensil</w:t>
            </w:r>
          </w:p>
          <w:p w:rsid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Pr="009A3B70" w:rsidRDefault="00E523B6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9A3B70" w:rsidRDefault="00DE258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Bekal anak, air, serbet</w:t>
            </w:r>
          </w:p>
          <w:p w:rsidR="00DE2584" w:rsidRDefault="00DE2584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Alat permainan</w:t>
            </w:r>
          </w:p>
          <w:p w:rsidR="00DE2584" w:rsidRPr="00A96E2F" w:rsidRDefault="00DE2584" w:rsidP="000F664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DE2584" w:rsidRPr="009A3B70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DE2584" w:rsidRDefault="00E523B6" w:rsidP="000F6647">
            <w:pPr>
              <w:pStyle w:val="ListParagraph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 pakai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C879D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A62B6E" w:rsidRPr="00A96E2F" w:rsidRDefault="00A62B6E" w:rsidP="00A62B6E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A62B6E" w:rsidRDefault="00A62B6E" w:rsidP="00A62B6E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DE2584" w:rsidRDefault="00E523B6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ugasan</w:t>
            </w:r>
          </w:p>
          <w:p w:rsidR="00E523B6" w:rsidRPr="00C879D4" w:rsidRDefault="00E523B6" w:rsidP="00E523B6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Default="00E523B6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  <w:r w:rsidR="00DE2584">
              <w:rPr>
                <w:rFonts w:ascii="Times New Roman" w:hAnsi="Times New Roman" w:cs="Times New Roman"/>
              </w:rPr>
              <w:t xml:space="preserve"> </w:t>
            </w:r>
          </w:p>
          <w:p w:rsidR="00DE2584" w:rsidRPr="00C879D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karya</w:t>
            </w:r>
          </w:p>
          <w:p w:rsid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Default="00E523B6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 w:rsidRPr="00A96E2F">
              <w:rPr>
                <w:rFonts w:ascii="Times New Roman" w:hAnsi="Times New Roman" w:cs="Times New Roman"/>
              </w:rPr>
              <w:t>Observasi</w:t>
            </w: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  <w:p w:rsidR="00E523B6" w:rsidRPr="00A96E2F" w:rsidRDefault="00E523B6" w:rsidP="00E523B6">
            <w:pPr>
              <w:pStyle w:val="ListParagraph"/>
              <w:numPr>
                <w:ilvl w:val="0"/>
                <w:numId w:val="3"/>
              </w:numPr>
              <w:ind w:left="34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akapan</w:t>
            </w:r>
          </w:p>
          <w:p w:rsidR="00DE2584" w:rsidRPr="00C879D4" w:rsidRDefault="00DE2584" w:rsidP="00E523B6">
            <w:pPr>
              <w:pStyle w:val="ListParagraph"/>
              <w:ind w:left="3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584" w:rsidRPr="00A96E2F" w:rsidRDefault="00DE2584" w:rsidP="000F6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2584" w:rsidRPr="009A3B70" w:rsidRDefault="00DE2584" w:rsidP="00DE258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lepu</w:t>
      </w:r>
      <w:r w:rsidR="007912CD">
        <w:rPr>
          <w:rFonts w:ascii="Times New Roman" w:hAnsi="Times New Roman" w:cs="Times New Roman"/>
        </w:rPr>
        <w:t xml:space="preserve">, 28 </w:t>
      </w:r>
      <w:r w:rsidRPr="009A3B70">
        <w:rPr>
          <w:rFonts w:ascii="Times New Roman" w:hAnsi="Times New Roman" w:cs="Times New Roman"/>
        </w:rPr>
        <w:t>September 2011</w:t>
      </w:r>
    </w:p>
    <w:p w:rsidR="00EC691B" w:rsidRPr="009A3B70" w:rsidRDefault="00EC691B" w:rsidP="00EC691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A3B70"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</w:rPr>
        <w:t>Petta Marilalenge</w:t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 w:rsidRPr="009A3B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Observer</w:t>
      </w:r>
    </w:p>
    <w:p w:rsidR="00EC691B" w:rsidRDefault="00EC691B" w:rsidP="00EC691B">
      <w:pPr>
        <w:spacing w:after="0" w:line="240" w:lineRule="auto"/>
        <w:rPr>
          <w:rFonts w:ascii="Times New Roman" w:hAnsi="Times New Roman" w:cs="Times New Roman"/>
        </w:rPr>
      </w:pPr>
    </w:p>
    <w:p w:rsidR="00DE2584" w:rsidRDefault="00DE2584" w:rsidP="00DE2584">
      <w:pPr>
        <w:spacing w:after="0" w:line="240" w:lineRule="auto"/>
        <w:rPr>
          <w:rFonts w:ascii="Times New Roman" w:hAnsi="Times New Roman" w:cs="Times New Roman"/>
        </w:rPr>
      </w:pPr>
    </w:p>
    <w:p w:rsidR="007912CD" w:rsidRDefault="007912CD" w:rsidP="00DE2584">
      <w:pPr>
        <w:spacing w:after="0" w:line="240" w:lineRule="auto"/>
        <w:rPr>
          <w:rFonts w:ascii="Times New Roman" w:hAnsi="Times New Roman" w:cs="Times New Roman"/>
        </w:rPr>
      </w:pPr>
    </w:p>
    <w:p w:rsidR="00DE2584" w:rsidRPr="009A3B70" w:rsidRDefault="00DE2584" w:rsidP="00DE2584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7912CD" w:rsidRDefault="007912CD" w:rsidP="007912CD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RVINA</w:t>
      </w:r>
      <w:r w:rsidRPr="009A7127">
        <w:rPr>
          <w:rFonts w:ascii="Times New Roman" w:hAnsi="Times New Roman" w:cs="Times New Roman"/>
          <w:u w:val="single"/>
        </w:rPr>
        <w:t>, A.Ma</w:t>
      </w:r>
      <w:r w:rsidRPr="00C52B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 xml:space="preserve">       </w:t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  <w:t xml:space="preserve">  </w:t>
      </w:r>
      <w:r w:rsidRPr="009A7127">
        <w:rPr>
          <w:rFonts w:ascii="Times New Roman" w:hAnsi="Times New Roman" w:cs="Times New Roman"/>
          <w:u w:val="single"/>
        </w:rPr>
        <w:t>AMIRATNA, A.Ma</w:t>
      </w:r>
    </w:p>
    <w:p w:rsidR="007912CD" w:rsidRPr="00C52B38" w:rsidRDefault="007912CD" w:rsidP="00791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920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2B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19691231 200701 2 12</w:t>
      </w:r>
      <w:r w:rsidR="00B31BE7">
        <w:rPr>
          <w:rFonts w:ascii="Times New Roman" w:hAnsi="Times New Roman" w:cs="Times New Roman"/>
        </w:rPr>
        <w:t>7</w:t>
      </w:r>
    </w:p>
    <w:p w:rsidR="008221EC" w:rsidRDefault="008221EC" w:rsidP="007912C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sectPr w:rsidR="008221EC" w:rsidSect="00AC6018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6AC"/>
    <w:multiLevelType w:val="hybridMultilevel"/>
    <w:tmpl w:val="2B2C87CC"/>
    <w:lvl w:ilvl="0" w:tplc="0421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13A5673D"/>
    <w:multiLevelType w:val="hybridMultilevel"/>
    <w:tmpl w:val="BA54B12E"/>
    <w:lvl w:ilvl="0" w:tplc="04210009">
      <w:start w:val="1"/>
      <w:numFmt w:val="bullet"/>
      <w:lvlText w:val=""/>
      <w:lvlJc w:val="left"/>
      <w:pPr>
        <w:ind w:left="74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343177A4"/>
    <w:multiLevelType w:val="hybridMultilevel"/>
    <w:tmpl w:val="3B14DFA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57F2"/>
    <w:multiLevelType w:val="hybridMultilevel"/>
    <w:tmpl w:val="66A07A16"/>
    <w:lvl w:ilvl="0" w:tplc="0421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>
    <w:nsid w:val="3A423D72"/>
    <w:multiLevelType w:val="hybridMultilevel"/>
    <w:tmpl w:val="E9225B12"/>
    <w:lvl w:ilvl="0" w:tplc="04210009">
      <w:start w:val="1"/>
      <w:numFmt w:val="bullet"/>
      <w:lvlText w:val=""/>
      <w:lvlJc w:val="left"/>
      <w:pPr>
        <w:ind w:left="74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429B7034"/>
    <w:multiLevelType w:val="hybridMultilevel"/>
    <w:tmpl w:val="88F6A986"/>
    <w:lvl w:ilvl="0" w:tplc="04210009">
      <w:start w:val="1"/>
      <w:numFmt w:val="bullet"/>
      <w:lvlText w:val=""/>
      <w:lvlJc w:val="left"/>
      <w:pPr>
        <w:ind w:left="74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>
    <w:nsid w:val="4DBF638D"/>
    <w:multiLevelType w:val="hybridMultilevel"/>
    <w:tmpl w:val="AEF8D198"/>
    <w:lvl w:ilvl="0" w:tplc="0421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>
    <w:nsid w:val="4E9609AC"/>
    <w:multiLevelType w:val="hybridMultilevel"/>
    <w:tmpl w:val="BF0604B0"/>
    <w:lvl w:ilvl="0" w:tplc="0421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F1E653F"/>
    <w:multiLevelType w:val="hybridMultilevel"/>
    <w:tmpl w:val="E5DA5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2400"/>
    <w:multiLevelType w:val="hybridMultilevel"/>
    <w:tmpl w:val="7F8A45CC"/>
    <w:lvl w:ilvl="0" w:tplc="0421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>
    <w:nsid w:val="64014DFD"/>
    <w:multiLevelType w:val="hybridMultilevel"/>
    <w:tmpl w:val="4D2A9C8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B5746"/>
    <w:multiLevelType w:val="hybridMultilevel"/>
    <w:tmpl w:val="C43A6550"/>
    <w:lvl w:ilvl="0" w:tplc="0421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>
    <w:nsid w:val="6E1C67B7"/>
    <w:multiLevelType w:val="hybridMultilevel"/>
    <w:tmpl w:val="6744207A"/>
    <w:lvl w:ilvl="0" w:tplc="0421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3">
    <w:nsid w:val="797B25EF"/>
    <w:multiLevelType w:val="hybridMultilevel"/>
    <w:tmpl w:val="11B6EE0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5CEB"/>
    <w:rsid w:val="000274A3"/>
    <w:rsid w:val="000376D7"/>
    <w:rsid w:val="00065C41"/>
    <w:rsid w:val="0008022C"/>
    <w:rsid w:val="00084CFE"/>
    <w:rsid w:val="00096402"/>
    <w:rsid w:val="000B16C6"/>
    <w:rsid w:val="000C41EF"/>
    <w:rsid w:val="000E3C0D"/>
    <w:rsid w:val="001038D7"/>
    <w:rsid w:val="00110026"/>
    <w:rsid w:val="00115E35"/>
    <w:rsid w:val="00140420"/>
    <w:rsid w:val="00154B4F"/>
    <w:rsid w:val="00157C52"/>
    <w:rsid w:val="001618CC"/>
    <w:rsid w:val="0017374E"/>
    <w:rsid w:val="001919EF"/>
    <w:rsid w:val="001A12C7"/>
    <w:rsid w:val="001B6622"/>
    <w:rsid w:val="001B66BF"/>
    <w:rsid w:val="001C054A"/>
    <w:rsid w:val="001C1750"/>
    <w:rsid w:val="00201BD0"/>
    <w:rsid w:val="0021586F"/>
    <w:rsid w:val="002229E7"/>
    <w:rsid w:val="00247735"/>
    <w:rsid w:val="0025278A"/>
    <w:rsid w:val="00286040"/>
    <w:rsid w:val="002871A0"/>
    <w:rsid w:val="00290548"/>
    <w:rsid w:val="002B4C58"/>
    <w:rsid w:val="002B7C34"/>
    <w:rsid w:val="002E145C"/>
    <w:rsid w:val="002E1681"/>
    <w:rsid w:val="002E38F3"/>
    <w:rsid w:val="002E5B8C"/>
    <w:rsid w:val="002F0873"/>
    <w:rsid w:val="002F0ADD"/>
    <w:rsid w:val="0032381E"/>
    <w:rsid w:val="00330917"/>
    <w:rsid w:val="00342232"/>
    <w:rsid w:val="003457C9"/>
    <w:rsid w:val="00361C22"/>
    <w:rsid w:val="003649F7"/>
    <w:rsid w:val="00367ADB"/>
    <w:rsid w:val="003814EB"/>
    <w:rsid w:val="003A22BE"/>
    <w:rsid w:val="003C46AD"/>
    <w:rsid w:val="003D580B"/>
    <w:rsid w:val="00400C99"/>
    <w:rsid w:val="00410D72"/>
    <w:rsid w:val="00421334"/>
    <w:rsid w:val="004618F1"/>
    <w:rsid w:val="004707CA"/>
    <w:rsid w:val="004928DE"/>
    <w:rsid w:val="004A0AE8"/>
    <w:rsid w:val="004B0590"/>
    <w:rsid w:val="004B6D16"/>
    <w:rsid w:val="004B772A"/>
    <w:rsid w:val="00520E19"/>
    <w:rsid w:val="00532670"/>
    <w:rsid w:val="00535C5B"/>
    <w:rsid w:val="00541711"/>
    <w:rsid w:val="00567AD4"/>
    <w:rsid w:val="00583F7A"/>
    <w:rsid w:val="00586372"/>
    <w:rsid w:val="005B111C"/>
    <w:rsid w:val="005D3AB6"/>
    <w:rsid w:val="005D45AA"/>
    <w:rsid w:val="005F0A45"/>
    <w:rsid w:val="005F7354"/>
    <w:rsid w:val="00601385"/>
    <w:rsid w:val="00602401"/>
    <w:rsid w:val="00624647"/>
    <w:rsid w:val="0063154D"/>
    <w:rsid w:val="00661506"/>
    <w:rsid w:val="0067513F"/>
    <w:rsid w:val="006819E5"/>
    <w:rsid w:val="006855E1"/>
    <w:rsid w:val="006A387C"/>
    <w:rsid w:val="006B28E8"/>
    <w:rsid w:val="006C079B"/>
    <w:rsid w:val="006D2354"/>
    <w:rsid w:val="006F01AB"/>
    <w:rsid w:val="00702AF0"/>
    <w:rsid w:val="00734531"/>
    <w:rsid w:val="0075286F"/>
    <w:rsid w:val="00755953"/>
    <w:rsid w:val="00764261"/>
    <w:rsid w:val="00772537"/>
    <w:rsid w:val="007912CD"/>
    <w:rsid w:val="007A1FF6"/>
    <w:rsid w:val="008221EC"/>
    <w:rsid w:val="00825644"/>
    <w:rsid w:val="00825886"/>
    <w:rsid w:val="00841133"/>
    <w:rsid w:val="00855B0E"/>
    <w:rsid w:val="008600E6"/>
    <w:rsid w:val="0089678B"/>
    <w:rsid w:val="00896B96"/>
    <w:rsid w:val="008D060F"/>
    <w:rsid w:val="008D5621"/>
    <w:rsid w:val="008D6A29"/>
    <w:rsid w:val="008D7424"/>
    <w:rsid w:val="008E422C"/>
    <w:rsid w:val="008F2DA6"/>
    <w:rsid w:val="008F65A3"/>
    <w:rsid w:val="00917316"/>
    <w:rsid w:val="00932CC8"/>
    <w:rsid w:val="009525B2"/>
    <w:rsid w:val="00972A5A"/>
    <w:rsid w:val="0099111A"/>
    <w:rsid w:val="009A3B70"/>
    <w:rsid w:val="009A6E2E"/>
    <w:rsid w:val="009A7127"/>
    <w:rsid w:val="009B209C"/>
    <w:rsid w:val="009B54C6"/>
    <w:rsid w:val="009C288B"/>
    <w:rsid w:val="00A14C53"/>
    <w:rsid w:val="00A3474C"/>
    <w:rsid w:val="00A62B6E"/>
    <w:rsid w:val="00A734F4"/>
    <w:rsid w:val="00A96E2F"/>
    <w:rsid w:val="00AA1D1D"/>
    <w:rsid w:val="00AB6D25"/>
    <w:rsid w:val="00AC0EBB"/>
    <w:rsid w:val="00AC27DD"/>
    <w:rsid w:val="00AC6018"/>
    <w:rsid w:val="00B13DE5"/>
    <w:rsid w:val="00B17F37"/>
    <w:rsid w:val="00B31BE7"/>
    <w:rsid w:val="00B32DF1"/>
    <w:rsid w:val="00B92CA6"/>
    <w:rsid w:val="00B97172"/>
    <w:rsid w:val="00BA2987"/>
    <w:rsid w:val="00BB2E6B"/>
    <w:rsid w:val="00BB7499"/>
    <w:rsid w:val="00BC3802"/>
    <w:rsid w:val="00BF52A9"/>
    <w:rsid w:val="00C046FE"/>
    <w:rsid w:val="00C1402E"/>
    <w:rsid w:val="00C37490"/>
    <w:rsid w:val="00C42780"/>
    <w:rsid w:val="00C435D0"/>
    <w:rsid w:val="00C52B38"/>
    <w:rsid w:val="00C62E95"/>
    <w:rsid w:val="00C63B1E"/>
    <w:rsid w:val="00C7215D"/>
    <w:rsid w:val="00C8734D"/>
    <w:rsid w:val="00C879D4"/>
    <w:rsid w:val="00C94333"/>
    <w:rsid w:val="00CB2CD6"/>
    <w:rsid w:val="00CB3445"/>
    <w:rsid w:val="00CD1C89"/>
    <w:rsid w:val="00CF53AE"/>
    <w:rsid w:val="00D150AA"/>
    <w:rsid w:val="00D22E63"/>
    <w:rsid w:val="00D538DD"/>
    <w:rsid w:val="00D5537F"/>
    <w:rsid w:val="00D73ED4"/>
    <w:rsid w:val="00D74E5B"/>
    <w:rsid w:val="00DB2682"/>
    <w:rsid w:val="00DC5CEB"/>
    <w:rsid w:val="00DD60C2"/>
    <w:rsid w:val="00DE2584"/>
    <w:rsid w:val="00DF73E4"/>
    <w:rsid w:val="00E0386B"/>
    <w:rsid w:val="00E1044B"/>
    <w:rsid w:val="00E129DD"/>
    <w:rsid w:val="00E1562F"/>
    <w:rsid w:val="00E376B3"/>
    <w:rsid w:val="00E523B6"/>
    <w:rsid w:val="00E67BB3"/>
    <w:rsid w:val="00E7376F"/>
    <w:rsid w:val="00E80B66"/>
    <w:rsid w:val="00EB038C"/>
    <w:rsid w:val="00EC691B"/>
    <w:rsid w:val="00EC74D9"/>
    <w:rsid w:val="00ED5BE2"/>
    <w:rsid w:val="00F24562"/>
    <w:rsid w:val="00F316A8"/>
    <w:rsid w:val="00F6206B"/>
    <w:rsid w:val="00F62602"/>
    <w:rsid w:val="00FB245E"/>
    <w:rsid w:val="00FD3305"/>
    <w:rsid w:val="00FE5ADB"/>
    <w:rsid w:val="00FE68B1"/>
    <w:rsid w:val="00FF2FAD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6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58E8-01C8-4B29-8C09-622B002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SONY</cp:lastModifiedBy>
  <cp:revision>140</cp:revision>
  <cp:lastPrinted>2012-03-24T08:24:00Z</cp:lastPrinted>
  <dcterms:created xsi:type="dcterms:W3CDTF">2011-08-02T07:45:00Z</dcterms:created>
  <dcterms:modified xsi:type="dcterms:W3CDTF">2012-03-24T08:27:00Z</dcterms:modified>
</cp:coreProperties>
</file>